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15" w:rsidRPr="0037050E" w:rsidRDefault="00D66DC6" w:rsidP="001C031B">
      <w:pPr>
        <w:ind w:leftChars="500" w:left="1050"/>
        <w:rPr>
          <w:rFonts w:ascii="ＭＳ ゴシック" w:eastAsia="ＭＳ ゴシック" w:hAnsi="ＭＳ ゴシック"/>
        </w:rPr>
      </w:pPr>
      <w:bookmarkStart w:id="0" w:name="_GoBack"/>
      <w:r w:rsidRPr="0037050E">
        <w:rPr>
          <w:rFonts w:ascii="ＭＳ ゴシック" w:eastAsia="ＭＳ ゴシック" w:hAnsi="ＭＳ ゴシック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ge">
                  <wp:posOffset>72390</wp:posOffset>
                </wp:positionV>
                <wp:extent cx="13062585" cy="10229850"/>
                <wp:effectExtent l="0" t="0" r="0" b="0"/>
                <wp:wrapSquare wrapText="bothSides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直線コネクタ 2"/>
                        <wps:cNvCnPr/>
                        <wps:spPr>
                          <a:xfrm>
                            <a:off x="556629" y="276225"/>
                            <a:ext cx="668427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H="1">
                            <a:off x="569422" y="276225"/>
                            <a:ext cx="90" cy="76110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7231339" y="4926190"/>
                            <a:ext cx="0" cy="525479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4300362" y="276225"/>
                            <a:ext cx="0" cy="46764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569446" y="10176225"/>
                            <a:ext cx="6669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569490" y="964289"/>
                            <a:ext cx="666270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4473054" y="1923956"/>
                            <a:ext cx="27594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569490" y="7872082"/>
                            <a:ext cx="373121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4301038" y="2458110"/>
                            <a:ext cx="29314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4301038" y="3100906"/>
                            <a:ext cx="29314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5767700" y="2458110"/>
                            <a:ext cx="0" cy="642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4301038" y="2793089"/>
                            <a:ext cx="146666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4301038" y="629310"/>
                            <a:ext cx="29314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4301038" y="3444938"/>
                            <a:ext cx="29314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569490" y="4135498"/>
                            <a:ext cx="37313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4301038" y="4214483"/>
                            <a:ext cx="29314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69490" y="4568195"/>
                            <a:ext cx="37313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4295610" y="4717046"/>
                            <a:ext cx="293658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1027681" y="4568195"/>
                            <a:ext cx="0" cy="26790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569490" y="5495643"/>
                            <a:ext cx="37313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569490" y="6382883"/>
                            <a:ext cx="37313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569490" y="7242962"/>
                            <a:ext cx="37313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5133757" y="3100906"/>
                            <a:ext cx="0" cy="18252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574370" y="9257262"/>
                            <a:ext cx="66578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863854" y="7872082"/>
                            <a:ext cx="0" cy="1385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2595530" y="7872082"/>
                            <a:ext cx="0" cy="1385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4789925" y="7872082"/>
                            <a:ext cx="0" cy="1385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5767700" y="7872082"/>
                            <a:ext cx="0" cy="9325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6230068" y="7872082"/>
                            <a:ext cx="0" cy="9325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2594937" y="9257262"/>
                            <a:ext cx="0" cy="9189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6230068" y="9257262"/>
                            <a:ext cx="0" cy="9189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5252294" y="9257262"/>
                            <a:ext cx="0" cy="9189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3717735" y="9420557"/>
                            <a:ext cx="0" cy="7604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3162636" y="9420557"/>
                            <a:ext cx="0" cy="7604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4296684" y="5495643"/>
                            <a:ext cx="293143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4301039" y="7247226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4295442" y="4926190"/>
                            <a:ext cx="29367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4304313" y="7446624"/>
                            <a:ext cx="29270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4296515" y="5111548"/>
                            <a:ext cx="29356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4301038" y="7654377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4300870" y="5301440"/>
                            <a:ext cx="29301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4301039" y="6275817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4301038" y="5682454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4301038" y="5880318"/>
                            <a:ext cx="29314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4301038" y="6088551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4301038" y="7052838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4301038" y="6468796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4301039" y="6658940"/>
                            <a:ext cx="29314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4301038" y="6849041"/>
                            <a:ext cx="293143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1017857" y="326415"/>
                            <a:ext cx="29787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43CE" w:rsidRPr="00FF7E79" w:rsidRDefault="007443CE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3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36"/>
                                </w:rPr>
                                <w:t>給水装置工事申込書兼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36"/>
                                </w:rPr>
                                <w:t>竣工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221011" y="662255"/>
                            <a:ext cx="246824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43CE" w:rsidRPr="00FF7E79" w:rsidRDefault="007443CE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</w:rPr>
                                <w:t>（あて先）新潟市水道事業管理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614820" y="1589058"/>
                            <a:ext cx="211455" cy="1071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43CE" w:rsidRPr="00FF7E79" w:rsidRDefault="007443CE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 xml:space="preserve">申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 xml:space="preserve">込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4472529" y="379535"/>
                            <a:ext cx="565785" cy="18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布設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4471654" y="702417"/>
                            <a:ext cx="598170" cy="18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工事種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5439974" y="708052"/>
                            <a:ext cx="1543050" cy="187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EC1712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440C67">
                                <w:rPr>
                                  <w:rFonts w:ascii="ＭＳ Ｐゴシック" w:eastAsia="ＭＳ Ｐゴシック" w:hAnsi="ＭＳ Ｐゴシック" w:hint="eastAsia"/>
                                  <w:spacing w:val="73"/>
                                  <w:kern w:val="0"/>
                                  <w:sz w:val="22"/>
                                  <w:fitText w:val="2420" w:id="-2115737344"/>
                                </w:rPr>
                                <w:t>新設</w:t>
                              </w:r>
                              <w:r w:rsidRPr="00440C67">
                                <w:rPr>
                                  <w:rFonts w:ascii="ＭＳ Ｐゴシック" w:eastAsia="ＭＳ Ｐゴシック" w:hAnsi="ＭＳ Ｐゴシック"/>
                                  <w:spacing w:val="73"/>
                                  <w:kern w:val="0"/>
                                  <w:sz w:val="22"/>
                                  <w:fitText w:val="2420" w:id="-2115737344"/>
                                </w:rPr>
                                <w:t>・</w:t>
                              </w:r>
                              <w:r w:rsidRPr="00440C67">
                                <w:rPr>
                                  <w:rFonts w:ascii="ＭＳ Ｐゴシック" w:eastAsia="ＭＳ Ｐゴシック" w:hAnsi="ＭＳ Ｐゴシック" w:hint="eastAsia"/>
                                  <w:spacing w:val="73"/>
                                  <w:kern w:val="0"/>
                                  <w:sz w:val="22"/>
                                  <w:fitText w:val="2420" w:id="-2115737344"/>
                                </w:rPr>
                                <w:t>改造</w:t>
                              </w:r>
                              <w:r w:rsidRPr="00440C67">
                                <w:rPr>
                                  <w:rFonts w:ascii="ＭＳ Ｐゴシック" w:eastAsia="ＭＳ Ｐゴシック" w:hAnsi="ＭＳ Ｐゴシック"/>
                                  <w:spacing w:val="73"/>
                                  <w:kern w:val="0"/>
                                  <w:sz w:val="22"/>
                                  <w:fitText w:val="2420" w:id="-2115737344"/>
                                </w:rPr>
                                <w:t>・</w:t>
                              </w:r>
                              <w:r w:rsidRPr="00440C67">
                                <w:rPr>
                                  <w:rFonts w:ascii="ＭＳ Ｐゴシック" w:eastAsia="ＭＳ Ｐゴシック" w:hAnsi="ＭＳ Ｐゴシック" w:hint="eastAsia"/>
                                  <w:spacing w:val="73"/>
                                  <w:kern w:val="0"/>
                                  <w:sz w:val="22"/>
                                  <w:fitText w:val="2420" w:id="-2115737344"/>
                                </w:rPr>
                                <w:t>撤</w:t>
                              </w:r>
                              <w:r w:rsidRPr="00440C67">
                                <w:rPr>
                                  <w:rFonts w:ascii="ＭＳ Ｐゴシック" w:eastAsia="ＭＳ Ｐゴシック" w:hAnsi="ＭＳ Ｐゴシック" w:hint="eastAsia"/>
                                  <w:spacing w:val="2"/>
                                  <w:kern w:val="0"/>
                                  <w:sz w:val="22"/>
                                  <w:fitText w:val="2420" w:id="-2115737344"/>
                                </w:rPr>
                                <w:t>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4315826" y="1200651"/>
                            <a:ext cx="160020" cy="956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</w:rPr>
                                <w:t>施</w:t>
                              </w:r>
                              <w:r w:rsidR="00DC1423" w:rsidRPr="00FF7E79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</w:rPr>
                                <w:t xml:space="preserve">　</w:t>
                              </w:r>
                              <w:r w:rsidR="00DC1423" w:rsidRPr="00FF7E79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</w:rPr>
                                <w:t xml:space="preserve">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</w:rPr>
                                <w:t>行</w:t>
                              </w:r>
                              <w:r w:rsidR="00DC1423" w:rsidRPr="00FF7E79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</w:rPr>
                                <w:t xml:space="preserve">　</w:t>
                              </w:r>
                              <w:r w:rsidR="00DC1423" w:rsidRPr="00FF7E79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8"/>
                                </w:rPr>
                                <w:t xml:space="preserve">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8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4481933" y="988670"/>
                            <a:ext cx="2640330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指定給水装置工事事業者名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（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指定番号　</w:t>
                              </w:r>
                              <w:r w:rsidR="00334095"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第</w:t>
                              </w:r>
                              <w:r w:rsidR="00355663"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="00355663"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　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4488365" y="1712947"/>
                            <a:ext cx="1847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電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4486429" y="1948338"/>
                            <a:ext cx="2640330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給水装置工事主任技術者名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（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免状番号　</w:t>
                              </w:r>
                              <w:r w:rsidR="00334095"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第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　　</w:t>
                              </w:r>
                              <w:r w:rsidR="00355663"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="00355663"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</w:t>
                              </w:r>
                              <w:r w:rsidR="00355663"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="00355663"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4352578" y="2471633"/>
                            <a:ext cx="24320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920A4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業　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4352578" y="2806613"/>
                            <a:ext cx="53911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0A4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建　築　階　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5467866" y="2974197"/>
                            <a:ext cx="26479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階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建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5837172" y="2471633"/>
                            <a:ext cx="4514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他の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埋設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4352578" y="3133400"/>
                            <a:ext cx="7181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pacing w:val="60"/>
                                  <w:kern w:val="0"/>
                                  <w:sz w:val="14"/>
                                  <w:fitText w:val="1120" w:id="-2115732735"/>
                                </w:rPr>
                                <w:t>断水の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pacing w:val="60"/>
                                  <w:kern w:val="0"/>
                                  <w:sz w:val="14"/>
                                  <w:fitText w:val="1120" w:id="-2115732735"/>
                                </w:rPr>
                                <w:t>有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4"/>
                                  <w:fitText w:val="1120" w:id="-2115732735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4352578" y="3306508"/>
                            <a:ext cx="717550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pacing w:val="28"/>
                                  <w:kern w:val="0"/>
                                  <w:sz w:val="14"/>
                                  <w:fitText w:val="1120" w:id="-2115732736"/>
                                </w:rPr>
                                <w:t>道路占用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pacing w:val="28"/>
                                  <w:kern w:val="0"/>
                                  <w:sz w:val="14"/>
                                  <w:fitText w:val="1120" w:id="-2115732736"/>
                                </w:rPr>
                                <w:t>種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kern w:val="0"/>
                                  <w:sz w:val="14"/>
                                  <w:fitText w:val="1120" w:id="-2115732736"/>
                                </w:rPr>
                                <w:t>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4352749" y="3784387"/>
                            <a:ext cx="717550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486461">
                                <w:rPr>
                                  <w:rFonts w:ascii="ＭＳ Ｐゴシック" w:eastAsia="ＭＳ Ｐゴシック" w:hAnsi="ＭＳ Ｐゴシック" w:hint="eastAsia"/>
                                  <w:spacing w:val="93"/>
                                  <w:kern w:val="0"/>
                                  <w:sz w:val="14"/>
                                  <w:fitText w:val="1120" w:id="-2115772416"/>
                                </w:rPr>
                                <w:t>給水方</w:t>
                              </w:r>
                              <w:r w:rsidRPr="00486461">
                                <w:rPr>
                                  <w:rFonts w:ascii="ＭＳ Ｐゴシック" w:eastAsia="ＭＳ Ｐゴシック" w:hAnsi="ＭＳ Ｐゴシック" w:hint="eastAsia"/>
                                  <w:spacing w:val="1"/>
                                  <w:kern w:val="0"/>
                                  <w:sz w:val="14"/>
                                  <w:fitText w:val="1120" w:id="-2115772416"/>
                                </w:rPr>
                                <w:t>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4405711" y="4400212"/>
                            <a:ext cx="6292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C621C7">
                                <w:rPr>
                                  <w:rFonts w:ascii="ＭＳ Ｐゴシック" w:eastAsia="ＭＳ Ｐゴシック" w:hAnsi="ＭＳ Ｐゴシック" w:hint="eastAsia"/>
                                  <w:spacing w:val="140"/>
                                  <w:kern w:val="0"/>
                                  <w:sz w:val="14"/>
                                  <w:fitText w:val="980" w:id="-2115731456"/>
                                </w:rPr>
                                <w:t>貯水</w:t>
                              </w:r>
                              <w:r w:rsidRPr="00C621C7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14"/>
                                  <w:fitText w:val="980" w:id="-2115731456"/>
                                </w:rPr>
                                <w:t>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5294297" y="3130831"/>
                            <a:ext cx="93535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有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 xml:space="preserve">　　・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 xml:space="preserve">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" name="テキスト ボックス 84"/>
                        <wps:cNvSpPr txBox="1"/>
                        <wps:spPr>
                          <a:xfrm>
                            <a:off x="5250661" y="3298316"/>
                            <a:ext cx="18738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67A4" w:rsidRPr="00FF7E79" w:rsidRDefault="00BE67A4" w:rsidP="007443C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国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・</w:t>
                              </w:r>
                              <w:r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県・市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・</w:t>
                              </w:r>
                              <w:r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私道・その他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（</w:t>
                              </w:r>
                              <w:r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</w:t>
                              </w:r>
                              <w:r w:rsidR="00DC1423"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5240946" y="3552568"/>
                            <a:ext cx="1949450" cy="582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7673" w:rsidRPr="00FF7E79" w:rsidRDefault="006C7673" w:rsidP="006C7673">
                              <w:pPr>
                                <w:snapToGrid w:val="0"/>
                                <w:spacing w:line="300" w:lineRule="auto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直圧　・　3直　・　貯水槽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・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増圧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・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増圧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（猶予）</w:t>
                              </w:r>
                            </w:p>
                            <w:p w:rsidR="006C7673" w:rsidRPr="00FF7E79" w:rsidRDefault="006C7673" w:rsidP="006C7673">
                              <w:pPr>
                                <w:snapToGrid w:val="0"/>
                                <w:spacing w:line="300" w:lineRule="auto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併用　（直圧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/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増圧）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・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併用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（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直圧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/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貯水槽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）</w:t>
                              </w:r>
                            </w:p>
                            <w:p w:rsidR="006C7673" w:rsidRPr="00FF7E79" w:rsidRDefault="006C7673" w:rsidP="006C7673">
                              <w:pPr>
                                <w:snapToGrid w:val="0"/>
                                <w:spacing w:line="300" w:lineRule="auto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併用　（増圧/貯水槽）</w:t>
                              </w:r>
                            </w:p>
                            <w:p w:rsidR="006C7673" w:rsidRPr="00FF7E79" w:rsidRDefault="006C7673" w:rsidP="006C7673">
                              <w:pPr>
                                <w:snapToGrid w:val="0"/>
                                <w:spacing w:line="300" w:lineRule="auto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その他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（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 xml:space="preserve">　　　　　　　　　　　　　　　　　　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5249417" y="4297342"/>
                            <a:ext cx="7181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7673" w:rsidRPr="00FF7E79" w:rsidRDefault="006C7673" w:rsidP="007443C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地上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　　　地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5239120" y="4492084"/>
                            <a:ext cx="179895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7673" w:rsidRPr="00FF7E79" w:rsidRDefault="00D36A5A" w:rsidP="007443CE">
                              <w:pPr>
                                <w:snapToGrid w:val="0"/>
                                <w:rPr>
                                  <w:rFonts w:ascii="Segoe UI Symbol" w:eastAsiaTheme="minorEastAsia" w:hAnsi="Segoe UI Symbol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>有効容量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　　　</w:t>
                              </w:r>
                              <w:r w:rsidR="00A27611"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 xml:space="preserve">　</w:t>
                              </w:r>
                              <w:r w:rsidR="00A27611"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　　　　　　　</w:t>
                              </w:r>
                              <w:r w:rsidR="00A27611" w:rsidRPr="00FF7E7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㎥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923282" y="979617"/>
                            <a:ext cx="326771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6A5A" w:rsidRPr="00FF7E79" w:rsidRDefault="00D36A5A" w:rsidP="001F5F09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>新潟市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給水条例（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>昭和33年新潟市条例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第32号）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>に基づき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給水装置工事の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>申込をします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。</w:t>
                              </w:r>
                            </w:p>
                            <w:p w:rsidR="00D36A5A" w:rsidRPr="00FF7E79" w:rsidRDefault="00D36A5A" w:rsidP="001F5F09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>また、給水装置を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施工する</w:t>
                              </w:r>
                              <w:r w:rsidR="00967B0F" w:rsidRPr="00584394"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w w:val="85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676EE0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土地</w:t>
                              </w:r>
                              <w:r w:rsidR="00967B0F" w:rsidRPr="00676EE0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676EE0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・</w:t>
                              </w:r>
                              <w:r w:rsidR="00967B0F" w:rsidRPr="00676EE0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676EE0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家屋</w:t>
                              </w:r>
                              <w:r w:rsidR="00967B0F" w:rsidRPr="00584394"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w w:val="85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>は私（申込者）所有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w w:val="85"/>
                                  <w:sz w:val="16"/>
                                  <w:szCs w:val="18"/>
                                </w:rPr>
                                <w:t>の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w w:val="85"/>
                                  <w:sz w:val="16"/>
                                  <w:szCs w:val="18"/>
                                </w:rPr>
                                <w:t>もの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1798739" y="1363343"/>
                            <a:ext cx="2287270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F09" w:rsidRPr="00FF7E79" w:rsidRDefault="001F5F09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申込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>年月日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 xml:space="preserve">　　　　　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年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 xml:space="preserve">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月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1572163" y="1677893"/>
                            <a:ext cx="84264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F09" w:rsidRPr="00FF7E79" w:rsidRDefault="001F5F09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〒</w:t>
                              </w:r>
                              <w:r w:rsidR="00670EDC"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　</w:t>
                              </w:r>
                              <w:r w:rsidR="00670EDC" w:rsidRPr="00FF7E7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 xml:space="preserve">　　　　　　　</w:t>
                              </w:r>
                              <w:r w:rsidR="00670EDC"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1030624" y="1912517"/>
                            <a:ext cx="514985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F09" w:rsidRPr="00FF7E79" w:rsidRDefault="001F5F09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B11254">
                                <w:rPr>
                                  <w:rFonts w:ascii="ＭＳ Ｐゴシック" w:eastAsia="ＭＳ Ｐゴシック" w:hAnsi="ＭＳ Ｐゴシック" w:hint="eastAsia"/>
                                  <w:spacing w:val="200"/>
                                  <w:kern w:val="0"/>
                                  <w:sz w:val="20"/>
                                  <w:fitText w:val="800" w:id="-2115741696"/>
                                </w:rPr>
                                <w:t>住</w:t>
                              </w:r>
                              <w:r w:rsidRPr="00B11254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20"/>
                                  <w:fitText w:val="800" w:id="-2115741696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1030323" y="2631164"/>
                            <a:ext cx="514985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F09" w:rsidRPr="00FF7E79" w:rsidRDefault="001F5F09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202441">
                                <w:rPr>
                                  <w:rFonts w:ascii="ＭＳ Ｐゴシック" w:eastAsia="ＭＳ Ｐゴシック" w:hAnsi="ＭＳ Ｐゴシック" w:hint="eastAsia"/>
                                  <w:spacing w:val="200"/>
                                  <w:kern w:val="0"/>
                                  <w:sz w:val="20"/>
                                  <w:fitText w:val="800" w:id="-2115741695"/>
                                </w:rPr>
                                <w:t>氏</w:t>
                              </w:r>
                              <w:r w:rsidRPr="00202441"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20"/>
                                  <w:fitText w:val="800" w:id="-2115741695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" name="テキスト ボックス 94"/>
                        <wps:cNvSpPr txBox="1"/>
                        <wps:spPr>
                          <a:xfrm>
                            <a:off x="1093602" y="2492734"/>
                            <a:ext cx="39687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F09" w:rsidRPr="00FF7E79" w:rsidRDefault="001F5F09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フリガ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669386" y="3653980"/>
                            <a:ext cx="55880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C4A" w:rsidRPr="00DE4C63" w:rsidRDefault="00D57C4A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</w:pPr>
                              <w:r w:rsidRPr="00DE4C63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給水装置</w:t>
                              </w:r>
                            </w:p>
                            <w:p w:rsidR="00D57C4A" w:rsidRPr="00DE4C63" w:rsidRDefault="00D57C4A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DE4C63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設置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940676" y="4407877"/>
                            <a:ext cx="297116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C4A" w:rsidRPr="00FF7E79" w:rsidRDefault="00D57C4A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利害関係人その他から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異議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が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生じても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、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水道局は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責任を負いません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658228" y="4792263"/>
                            <a:ext cx="286385" cy="549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0822" w:rsidRPr="00C621C7" w:rsidRDefault="00250822" w:rsidP="00250822">
                              <w:pPr>
                                <w:snapToGrid w:val="0"/>
                                <w:spacing w:line="360" w:lineRule="auto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C621C7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分岐</w:t>
                              </w:r>
                            </w:p>
                            <w:p w:rsidR="00250822" w:rsidRPr="00676EE0" w:rsidRDefault="00584394" w:rsidP="00250822">
                              <w:pPr>
                                <w:snapToGrid w:val="0"/>
                                <w:spacing w:line="360" w:lineRule="auto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676EE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1078302" y="4868276"/>
                            <a:ext cx="18478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0822" w:rsidRPr="00FF7E79" w:rsidRDefault="00CC6A9F" w:rsidP="00250822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住所</w:t>
                              </w:r>
                            </w:p>
                            <w:p w:rsidR="00CC6A9F" w:rsidRPr="00FF7E79" w:rsidRDefault="00CC6A9F" w:rsidP="00250822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</w:p>
                            <w:p w:rsidR="00250822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1483352" y="4674964"/>
                            <a:ext cx="3625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布設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3913146" y="5012020"/>
                            <a:ext cx="1212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657433" y="5583617"/>
                            <a:ext cx="286385" cy="821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676EE0" w:rsidRDefault="00F425E6" w:rsidP="00250822">
                              <w:pPr>
                                <w:snapToGrid w:val="0"/>
                                <w:spacing w:line="360" w:lineRule="auto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676EE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土地</w:t>
                              </w:r>
                            </w:p>
                            <w:p w:rsidR="00F425E6" w:rsidRPr="00676EE0" w:rsidRDefault="00F425E6" w:rsidP="00250822">
                              <w:pPr>
                                <w:snapToGrid w:val="0"/>
                                <w:spacing w:line="360" w:lineRule="auto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676EE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使用</w:t>
                              </w:r>
                            </w:p>
                            <w:p w:rsidR="00F425E6" w:rsidRPr="00676EE0" w:rsidRDefault="00584394" w:rsidP="00250822">
                              <w:pPr>
                                <w:snapToGrid w:val="0"/>
                                <w:spacing w:line="360" w:lineRule="auto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676EE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1078302" y="5751660"/>
                            <a:ext cx="18478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250822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住所</w:t>
                              </w:r>
                            </w:p>
                            <w:p w:rsidR="00CC6A9F" w:rsidRPr="00FF7E79" w:rsidRDefault="00CC6A9F" w:rsidP="00250822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</w:p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" name="テキスト ボックス 109"/>
                        <wps:cNvSpPr txBox="1"/>
                        <wps:spPr>
                          <a:xfrm>
                            <a:off x="1504490" y="5558348"/>
                            <a:ext cx="3625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布設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テキスト ボックス 112"/>
                        <wps:cNvSpPr txBox="1"/>
                        <wps:spPr>
                          <a:xfrm>
                            <a:off x="1078032" y="6646051"/>
                            <a:ext cx="18478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250822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住所</w:t>
                              </w:r>
                            </w:p>
                            <w:p w:rsidR="00CC6A9F" w:rsidRPr="00FF7E79" w:rsidRDefault="00CC6A9F" w:rsidP="00250822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</w:p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" name="テキスト ボックス 115"/>
                        <wps:cNvSpPr txBox="1"/>
                        <wps:spPr>
                          <a:xfrm>
                            <a:off x="656782" y="7293248"/>
                            <a:ext cx="66484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設置メーター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口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998517" y="7547125"/>
                            <a:ext cx="3054350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新設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  <w:t xml:space="preserve">　　　　　</w:t>
                              </w:r>
                              <w:r w:rsidR="00A27611"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㎜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既設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  <w:t xml:space="preserve">　　　　　</w:t>
                              </w:r>
                              <w:r w:rsidR="00A27611"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 xml:space="preserve">　　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623865" y="8150955"/>
                            <a:ext cx="211455" cy="868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納</w:t>
                              </w:r>
                              <w:r w:rsidR="00024910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 xml:space="preserve">　入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  <w:t xml:space="preserve">　</w:t>
                              </w:r>
                              <w:r w:rsidR="00024910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8" name="テキスト ボックス 118"/>
                        <wps:cNvSpPr txBox="1"/>
                        <wps:spPr>
                          <a:xfrm>
                            <a:off x="939672" y="7898476"/>
                            <a:ext cx="7181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6A9F" w:rsidRPr="00FF7E79" w:rsidRDefault="00CC6A9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工事検査手数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938770" y="8359232"/>
                            <a:ext cx="581660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加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 xml:space="preserve">入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940683" y="8956669"/>
                            <a:ext cx="429260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合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 xml:space="preserve">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" name="テキスト ボックス 121"/>
                        <wps:cNvSpPr txBox="1"/>
                        <wps:spPr>
                          <a:xfrm>
                            <a:off x="2387695" y="8108665"/>
                            <a:ext cx="958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テキスト ボックス 122"/>
                        <wps:cNvSpPr txBox="1"/>
                        <wps:spPr>
                          <a:xfrm>
                            <a:off x="2387695" y="8561339"/>
                            <a:ext cx="958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2387695" y="8983828"/>
                            <a:ext cx="958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4" name="テキスト ボックス 124"/>
                        <wps:cNvSpPr txBox="1"/>
                        <wps:spPr>
                          <a:xfrm>
                            <a:off x="2672854" y="7901208"/>
                            <a:ext cx="362585" cy="12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（充当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4"/>
                                </w:rPr>
                                <w:t>等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" name="テキスト ボックス 125"/>
                        <wps:cNvSpPr txBox="1"/>
                        <wps:spPr>
                          <a:xfrm>
                            <a:off x="657232" y="9266243"/>
                            <a:ext cx="8197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承認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（</w:t>
                              </w:r>
                              <w:r w:rsidR="005C08C4"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調定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）年月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" name="テキスト ボックス 126"/>
                        <wps:cNvSpPr txBox="1"/>
                        <wps:spPr>
                          <a:xfrm>
                            <a:off x="656992" y="9727288"/>
                            <a:ext cx="5149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70B4" w:rsidRPr="00FF7E79" w:rsidRDefault="007770B4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収納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年月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3153780" y="9267479"/>
                            <a:ext cx="614680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557B" w:rsidRPr="00FF7E79" w:rsidRDefault="00C6557B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竣　</w:t>
                              </w:r>
                              <w:r w:rsidR="00DC1423"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2626699" y="9443162"/>
                            <a:ext cx="5149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557B" w:rsidRPr="00FF7E79" w:rsidRDefault="00C6557B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課長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所長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9" name="テキスト ボックス 129"/>
                        <wps:cNvSpPr txBox="1"/>
                        <wps:spPr>
                          <a:xfrm>
                            <a:off x="3233210" y="9443162"/>
                            <a:ext cx="41211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補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" name="テキスト ボックス 130"/>
                        <wps:cNvSpPr txBox="1"/>
                        <wps:spPr>
                          <a:xfrm>
                            <a:off x="3795115" y="9444758"/>
                            <a:ext cx="41211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係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4516618" y="9271336"/>
                            <a:ext cx="547370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検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2" name="テキスト ボックス 132"/>
                        <wps:cNvSpPr txBox="1"/>
                        <wps:spPr>
                          <a:xfrm>
                            <a:off x="5467869" y="9271336"/>
                            <a:ext cx="547370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審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3" name="テキスト ボックス 133"/>
                        <wps:cNvSpPr txBox="1"/>
                        <wps:spPr>
                          <a:xfrm>
                            <a:off x="6477686" y="9271336"/>
                            <a:ext cx="547370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受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4" name="テキスト ボックス 134"/>
                        <wps:cNvSpPr txBox="1"/>
                        <wps:spPr>
                          <a:xfrm>
                            <a:off x="4352599" y="8983828"/>
                            <a:ext cx="4133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受付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5" name="テキスト ボックス 135"/>
                        <wps:cNvSpPr txBox="1"/>
                        <wps:spPr>
                          <a:xfrm>
                            <a:off x="4330354" y="8493790"/>
                            <a:ext cx="41211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撤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" name="テキスト ボックス 136"/>
                        <wps:cNvSpPr txBox="1"/>
                        <wps:spPr>
                          <a:xfrm>
                            <a:off x="4328131" y="8037546"/>
                            <a:ext cx="41211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接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7" name="テキスト ボックス 137"/>
                        <wps:cNvSpPr txBox="1"/>
                        <wps:spPr>
                          <a:xfrm>
                            <a:off x="5790279" y="8493790"/>
                            <a:ext cx="4133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線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" name="テキスト ボックス 138"/>
                        <wps:cNvSpPr txBox="1"/>
                        <wps:spPr>
                          <a:xfrm>
                            <a:off x="5796119" y="8037546"/>
                            <a:ext cx="41211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残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9" name="テキスト ボックス 139"/>
                        <wps:cNvSpPr txBox="1"/>
                        <wps:spPr>
                          <a:xfrm>
                            <a:off x="6364164" y="8411687"/>
                            <a:ext cx="210185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334095">
                              <w:pPr>
                                <w:snapToGrid w:val="0"/>
                                <w:spacing w:line="360" w:lineRule="auto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現地</w:t>
                              </w:r>
                            </w:p>
                            <w:p w:rsidR="009E21BF" w:rsidRPr="00FF7E79" w:rsidRDefault="009E21BF" w:rsidP="00334095">
                              <w:pPr>
                                <w:snapToGrid w:val="0"/>
                                <w:spacing w:line="360" w:lineRule="auto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書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1" name="テキスト ボックス 141"/>
                        <wps:cNvSpPr txBox="1"/>
                        <wps:spPr>
                          <a:xfrm>
                            <a:off x="5050515" y="8049818"/>
                            <a:ext cx="1085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2" name="テキスト ボックス 142"/>
                        <wps:cNvSpPr txBox="1"/>
                        <wps:spPr>
                          <a:xfrm>
                            <a:off x="5063950" y="8504439"/>
                            <a:ext cx="1085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3" name="テキスト ボックス 143"/>
                        <wps:cNvSpPr txBox="1"/>
                        <wps:spPr>
                          <a:xfrm>
                            <a:off x="6478190" y="8041130"/>
                            <a:ext cx="1085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4" name="テキスト ボックス 144"/>
                        <wps:cNvSpPr txBox="1"/>
                        <wps:spPr>
                          <a:xfrm>
                            <a:off x="6830127" y="8517548"/>
                            <a:ext cx="1085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" name="テキスト ボックス 145"/>
                        <wps:cNvSpPr txBox="1"/>
                        <wps:spPr>
                          <a:xfrm>
                            <a:off x="6952867" y="8195727"/>
                            <a:ext cx="224790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21BF" w:rsidRPr="00FF7E79" w:rsidRDefault="009E21BF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  <w:t>m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g/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6" name="テキスト ボックス 146"/>
                        <wps:cNvSpPr txBox="1"/>
                        <wps:spPr>
                          <a:xfrm>
                            <a:off x="4361821" y="4960005"/>
                            <a:ext cx="3117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15AD" w:rsidRPr="00793C1D" w:rsidRDefault="00D915AD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793C1D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（備考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7" name="テキスト ボックス 147"/>
                        <wps:cNvSpPr txBox="1"/>
                        <wps:spPr>
                          <a:xfrm>
                            <a:off x="4359598" y="5931616"/>
                            <a:ext cx="5149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15AD" w:rsidRPr="00FF7E79" w:rsidRDefault="00D915AD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（審査記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8" name="テキスト ボックス 148"/>
                        <wps:cNvSpPr txBox="1"/>
                        <wps:spPr>
                          <a:xfrm>
                            <a:off x="4358059" y="6887205"/>
                            <a:ext cx="51498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15AD" w:rsidRPr="00FF7E79" w:rsidRDefault="00D915AD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</w:rPr>
                                <w:t>（検査記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9" name="直線コネクタ 149"/>
                        <wps:cNvCnPr/>
                        <wps:spPr>
                          <a:xfrm>
                            <a:off x="574347" y="7878574"/>
                            <a:ext cx="0" cy="23024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コネクタ 150"/>
                        <wps:cNvCnPr/>
                        <wps:spPr>
                          <a:xfrm>
                            <a:off x="4300700" y="7872082"/>
                            <a:ext cx="293137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コネクタ 152"/>
                        <wps:cNvCnPr/>
                        <wps:spPr>
                          <a:xfrm>
                            <a:off x="4291135" y="4914900"/>
                            <a:ext cx="0" cy="296800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コネクタ 153"/>
                        <wps:cNvCnPr/>
                        <wps:spPr>
                          <a:xfrm>
                            <a:off x="7230203" y="268605"/>
                            <a:ext cx="0" cy="46653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1748982" y="1661251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1939105" y="1661251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2129227" y="1661251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2446261" y="1661251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2636384" y="1661251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正方形/長方形 160"/>
                        <wps:cNvSpPr/>
                        <wps:spPr>
                          <a:xfrm>
                            <a:off x="2826506" y="1661251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正方形/長方形 161"/>
                        <wps:cNvSpPr/>
                        <wps:spPr>
                          <a:xfrm>
                            <a:off x="3016629" y="1661251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テキスト ボックス 162"/>
                        <wps:cNvSpPr txBox="1"/>
                        <wps:spPr>
                          <a:xfrm>
                            <a:off x="1513675" y="3508944"/>
                            <a:ext cx="842645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0EDC" w:rsidRPr="00FF7E79" w:rsidRDefault="00670EDC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 xml:space="preserve">〒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8"/>
                                </w:rPr>
                                <w:t xml:space="preserve">　　　　　　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3" name="正方形/長方形 163"/>
                        <wps:cNvSpPr/>
                        <wps:spPr>
                          <a:xfrm>
                            <a:off x="1690488" y="3492302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1880611" y="3492302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正方形/長方形 165"/>
                        <wps:cNvSpPr/>
                        <wps:spPr>
                          <a:xfrm>
                            <a:off x="2070733" y="3492302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正方形/長方形 166"/>
                        <wps:cNvSpPr/>
                        <wps:spPr>
                          <a:xfrm>
                            <a:off x="2387767" y="3492302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正方形/長方形 167"/>
                        <wps:cNvSpPr/>
                        <wps:spPr>
                          <a:xfrm>
                            <a:off x="2577890" y="3492302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正方形/長方形 168"/>
                        <wps:cNvSpPr/>
                        <wps:spPr>
                          <a:xfrm>
                            <a:off x="2768012" y="3492302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正方形/長方形 169"/>
                        <wps:cNvSpPr/>
                        <wps:spPr>
                          <a:xfrm>
                            <a:off x="2958135" y="3492302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テキスト ボックス 170"/>
                        <wps:cNvSpPr txBox="1"/>
                        <wps:spPr>
                          <a:xfrm>
                            <a:off x="5645025" y="8983828"/>
                            <a:ext cx="1525905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3A15" w:rsidRPr="00FF7E79" w:rsidRDefault="00713A15" w:rsidP="007443CE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FF7E79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年度　</w:t>
                              </w:r>
                              <w:r w:rsidRPr="00FF7E79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　　　　　　　　　　　　　　　　　</w:t>
                              </w:r>
                              <w:r w:rsidR="00B60B02" w:rsidRPr="00676EE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569490" y="3444938"/>
                            <a:ext cx="37313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574347" y="9716049"/>
                            <a:ext cx="20264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2589065" y="9422258"/>
                            <a:ext cx="464284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853327" y="964289"/>
                            <a:ext cx="0" cy="24760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4471829" y="964289"/>
                            <a:ext cx="0" cy="14938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4300531" y="3279716"/>
                            <a:ext cx="293166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4291891" y="7878574"/>
                            <a:ext cx="0" cy="22976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600852" y="9583188"/>
                            <a:ext cx="169492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863820" y="8800440"/>
                            <a:ext cx="63634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コネクタ 172"/>
                        <wps:cNvCnPr/>
                        <wps:spPr>
                          <a:xfrm>
                            <a:off x="863752" y="8339443"/>
                            <a:ext cx="636787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114205" y="4135498"/>
                            <a:ext cx="26568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83D1F" w:rsidRPr="00DE4C63" w:rsidRDefault="00983D1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利　</w:t>
                              </w:r>
                              <w:r w:rsid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>害</w:t>
                              </w:r>
                              <w:r w:rsid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DE4C63">
                                <w:rPr>
                                  <w:rFonts w:ascii="ＭＳ ゴシック" w:eastAsia="ＭＳ ゴシック" w:hAnsi="ＭＳ ゴシック"/>
                                </w:rPr>
                                <w:t>関</w:t>
                              </w:r>
                              <w:r w:rsid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DE4C63">
                                <w:rPr>
                                  <w:rFonts w:ascii="ＭＳ ゴシック" w:eastAsia="ＭＳ ゴシック" w:hAnsi="ＭＳ ゴシック"/>
                                </w:rPr>
                                <w:t>係</w:t>
                              </w:r>
                              <w:r w:rsid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DE4C63">
                                <w:rPr>
                                  <w:rFonts w:ascii="ＭＳ ゴシック" w:eastAsia="ＭＳ ゴシック" w:hAnsi="ＭＳ ゴシック"/>
                                </w:rPr>
                                <w:t>人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E4C63">
                                <w:rPr>
                                  <w:rFonts w:ascii="ＭＳ ゴシック" w:eastAsia="ＭＳ ゴシック" w:hAnsi="ＭＳ ゴシック"/>
                                </w:rPr>
                                <w:t>承</w:t>
                              </w:r>
                              <w:r w:rsid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DE4C63">
                                <w:rPr>
                                  <w:rFonts w:ascii="ＭＳ ゴシック" w:eastAsia="ＭＳ ゴシック" w:hAnsi="ＭＳ ゴシック"/>
                                </w:rPr>
                                <w:t>諾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 </w:t>
                              </w:r>
                              <w:r w:rsidRPr="00DE4C63">
                                <w:rPr>
                                  <w:rFonts w:ascii="ＭＳ ゴシック" w:eastAsia="ＭＳ ゴシック" w:hAnsi="ＭＳ ゴシック" w:hint="eastAsia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4516618" y="4657077"/>
                            <a:ext cx="45656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6461" w:rsidRPr="00676EE0" w:rsidRDefault="00486461" w:rsidP="000C438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 w:rsidRPr="00676EE0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井  水 </w:t>
                              </w:r>
                            </w:p>
                            <w:p w:rsidR="00B60B02" w:rsidRPr="00C621C7" w:rsidRDefault="00B60B02" w:rsidP="000C438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テキスト ボックス 83"/>
                        <wps:cNvSpPr txBox="1"/>
                        <wps:spPr>
                          <a:xfrm>
                            <a:off x="5337213" y="4707139"/>
                            <a:ext cx="935355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438B" w:rsidRPr="00676EE0" w:rsidRDefault="000C438B" w:rsidP="000C438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676EE0">
                                <w:rPr>
                                  <w:rFonts w:ascii="ＭＳ Ｐ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有　　　　　・　　　　　無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 flipV="1">
                            <a:off x="5767561" y="7659015"/>
                            <a:ext cx="0" cy="2122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テキスト ボックス 30"/>
                        <wps:cNvSpPr txBox="1"/>
                        <wps:spPr>
                          <a:xfrm>
                            <a:off x="4538902" y="7658072"/>
                            <a:ext cx="955675" cy="177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56AA" w:rsidRPr="00676EE0" w:rsidRDefault="00B60B02" w:rsidP="002024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76EE0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常圧</w:t>
                              </w:r>
                              <w:r w:rsidR="002E56AA" w:rsidRPr="00676EE0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2E56AA" w:rsidRPr="00676EE0">
                                <w:rPr>
                                  <w:rFonts w:cs="Times New Roman"/>
                                  <w:kern w:val="2"/>
                                  <w:sz w:val="16"/>
                                  <w:szCs w:val="16"/>
                                </w:rPr>
                                <w:t xml:space="preserve">　　　</w:t>
                              </w:r>
                              <w:r w:rsidR="002E56AA" w:rsidRPr="00676EE0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054552" w:rsidRPr="00676EE0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9651F" w:rsidRPr="00676EE0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2E56AA" w:rsidRPr="00676EE0">
                                <w:rPr>
                                  <w:rFonts w:cs="Times New Roman"/>
                                  <w:kern w:val="2"/>
                                  <w:sz w:val="16"/>
                                  <w:szCs w:val="16"/>
                                </w:rPr>
                                <w:t xml:space="preserve">　MＰａ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テキスト ボックス 30"/>
                        <wps:cNvSpPr txBox="1"/>
                        <wps:spPr>
                          <a:xfrm>
                            <a:off x="5933304" y="7658072"/>
                            <a:ext cx="210185" cy="177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4552" w:rsidRPr="00C621C7" w:rsidRDefault="00054552" w:rsidP="0020244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676EE0"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土質</w:t>
                              </w:r>
                              <w:r w:rsidR="00B60B02"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テキスト ボックス 101"/>
                        <wps:cNvSpPr txBox="1"/>
                        <wps:spPr>
                          <a:xfrm>
                            <a:off x="180000" y="180000"/>
                            <a:ext cx="121285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0B02" w:rsidRDefault="00B60B02" w:rsidP="00B60B0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4" name="テキスト ボックス 68"/>
                        <wps:cNvSpPr txBox="1"/>
                        <wps:spPr>
                          <a:xfrm>
                            <a:off x="5172535" y="379535"/>
                            <a:ext cx="19812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0B02" w:rsidRPr="00676EE0" w:rsidRDefault="00B60B02" w:rsidP="00B60B0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E0">
                                <w:rPr>
                                  <w:rFonts w:ascii="ＭＳ Ｐ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第　　　　　　　　　　　　　　　　　　　　　　　号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" name="テキスト ボックス 183"/>
                        <wps:cNvSpPr txBox="1"/>
                        <wps:spPr>
                          <a:xfrm>
                            <a:off x="1027681" y="3205292"/>
                            <a:ext cx="30861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64FA" w:rsidRPr="00676EE0" w:rsidRDefault="00B464FA" w:rsidP="00B464F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ＭＳ Ｐ明朝" w:cs="Times New Roman"/>
                                  <w:kern w:val="2"/>
                                  <w:sz w:val="14"/>
                                  <w:szCs w:val="14"/>
                                </w:rPr>
                              </w:pPr>
                              <w:r w:rsidRPr="00676EE0">
                                <w:rPr>
                                  <w:rFonts w:ascii="ＭＳ Ｐ明朝" w:cs="Times New Roman" w:hint="eastAsia"/>
                                  <w:kern w:val="2"/>
                                  <w:sz w:val="14"/>
                                  <w:szCs w:val="14"/>
                                </w:rPr>
                                <w:t>本給水装置を起因とする問題が生じた場合は、申込者が責任を持って解決します。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1" o:spid="_x0000_s1026" editas="canvas" style="position:absolute;left:0;text-align:left;margin-left:-9.95pt;margin-top:5.7pt;width:1028.55pt;height:805.5pt;z-index:251658240;mso-position-vertical-relative:page;mso-width-relative:margin;mso-height-relative:margin" coordsize="130625,10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0625;height:102298;visibility:visible;mso-wrap-style:square">
                  <v:fill o:detectmouseclick="t"/>
                  <v:path o:connecttype="none"/>
                </v:shape>
                <v:line id="直線コネクタ 2" o:spid="_x0000_s1028" style="position:absolute;visibility:visible;mso-wrap-style:square" from="5566,2762" to="72409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" strokecolor="black [3213]" strokeweight="2pt">
                  <v:stroke joinstyle="miter"/>
                </v:line>
                <v:line id="直線コネクタ 3" o:spid="_x0000_s1029" style="position:absolute;flip:x;visibility:visible;mso-wrap-style:square" from="5694,2762" to="5695,7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" strokecolor="black [3213]" strokeweight="2pt">
                  <v:stroke joinstyle="miter"/>
                </v:line>
                <v:line id="直線コネクタ 4" o:spid="_x0000_s1030" style="position:absolute;visibility:visible;mso-wrap-style:square" from="72313,49261" to="72313,10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直線コネクタ 5" o:spid="_x0000_s1031" style="position:absolute;visibility:visible;mso-wrap-style:square" from="43003,2762" to="43003,4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<v:stroke joinstyle="miter"/>
                </v:line>
                <v:line id="直線コネクタ 6" o:spid="_x0000_s1032" style="position:absolute;visibility:visible;mso-wrap-style:square" from="5694,101762" to="72387,10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<v:stroke joinstyle="miter"/>
                </v:line>
                <v:line id="直線コネクタ 7" o:spid="_x0000_s1033" style="position:absolute;visibility:visible;mso-wrap-style:square" from="5694,9642" to="72321,9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  <v:line id="直線コネクタ 9" o:spid="_x0000_s1034" style="position:absolute;visibility:visible;mso-wrap-style:square" from="44730,19239" to="72324,1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<v:stroke joinstyle="miter"/>
                </v:line>
                <v:line id="直線コネクタ 10" o:spid="_x0000_s1035" style="position:absolute;visibility:visible;mso-wrap-style:square" from="5694,78720" to="43007,7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  <v:stroke joinstyle="miter"/>
                </v:line>
                <v:line id="直線コネクタ 12" o:spid="_x0000_s1036" style="position:absolute;visibility:visible;mso-wrap-style:square" from="43010,24581" to="72324,2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<v:stroke joinstyle="miter"/>
                </v:line>
                <v:line id="直線コネクタ 13" o:spid="_x0000_s1037" style="position:absolute;visibility:visible;mso-wrap-style:square" from="43010,31009" to="72324,3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<v:stroke joinstyle="miter"/>
                </v:line>
                <v:line id="直線コネクタ 14" o:spid="_x0000_s1038" style="position:absolute;visibility:visible;mso-wrap-style:square" from="57677,24581" to="57677,31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line id="直線コネクタ 17" o:spid="_x0000_s1039" style="position:absolute;visibility:visible;mso-wrap-style:square" from="43010,27930" to="57677,2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<v:stroke joinstyle="miter"/>
                </v:line>
                <v:line id="直線コネクタ 18" o:spid="_x0000_s1040" style="position:absolute;visibility:visible;mso-wrap-style:square" from="43010,6293" to="72324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<v:stroke joinstyle="miter"/>
                </v:line>
                <v:line id="直線コネクタ 20" o:spid="_x0000_s1041" style="position:absolute;visibility:visible;mso-wrap-style:square" from="43010,34449" to="72324,3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  <v:stroke joinstyle="miter"/>
                </v:line>
                <v:line id="直線コネクタ 21" o:spid="_x0000_s1042" style="position:absolute;visibility:visible;mso-wrap-style:square" from="5694,41354" to="43008,4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<v:stroke joinstyle="miter"/>
                </v:line>
                <v:line id="直線コネクタ 22" o:spid="_x0000_s1043" style="position:absolute;visibility:visible;mso-wrap-style:square" from="43010,42144" to="72324,4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<v:stroke joinstyle="miter"/>
                </v:line>
                <v:line id="直線コネクタ 23" o:spid="_x0000_s1044" style="position:absolute;visibility:visible;mso-wrap-style:square" from="5694,45681" to="43008,4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6o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Br9f4g/A9Q8AAAD//wMAUEsBAi0AFAAGAAgAAAAhANvh9svuAAAAhQEAABMAAAAAAAAAAAAA&#10;AAAAAAAAAFtDb250ZW50X1R5cGVzXS54bWxQSwECLQAUAAYACAAAACEAWvQsW78AAAAVAQAACwAA&#10;AAAAAAAAAAAAAAAfAQAAX3JlbHMvLnJlbHNQSwECLQAUAAYACAAAACEABDauqMMAAADbAAAADwAA&#10;AAAAAAAAAAAAAAAHAgAAZHJzL2Rvd25yZXYueG1sUEsFBgAAAAADAAMAtwAAAPcCAAAAAA==&#10;" strokecolor="black [3213]" strokeweight="1pt">
                  <v:stroke joinstyle="miter"/>
                </v:line>
                <v:line id="直線コネクタ 24" o:spid="_x0000_s1045" style="position:absolute;visibility:visible;mso-wrap-style:square" from="42956,47170" to="72321,4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直線コネクタ 25" o:spid="_x0000_s1046" style="position:absolute;visibility:visible;mso-wrap-style:square" from="10276,45681" to="10276,7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5NH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V7h9iT8Al/8AAAD//wMAUEsBAi0AFAAGAAgAAAAhANvh9svuAAAAhQEAABMAAAAAAAAAAAAA&#10;AAAAAAAAAFtDb250ZW50X1R5cGVzXS54bWxQSwECLQAUAAYACAAAACEAWvQsW78AAAAVAQAACwAA&#10;AAAAAAAAAAAAAAAfAQAAX3JlbHMvLnJlbHNQSwECLQAUAAYACAAAACEA5JOTR8MAAADbAAAADwAA&#10;AAAAAAAAAAAAAAAHAgAAZHJzL2Rvd25yZXYueG1sUEsFBgAAAAADAAMAtwAAAPcCAAAAAA==&#10;" strokecolor="black [3213]" strokeweight="1pt">
                  <v:stroke joinstyle="miter"/>
                </v:line>
                <v:line id="直線コネクタ 26" o:spid="_x0000_s1047" style="position:absolute;visibility:visible;mso-wrap-style:square" from="5694,54956" to="43008,5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0w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DB5f4g/A1S8AAAD//wMAUEsBAi0AFAAGAAgAAAAhANvh9svuAAAAhQEAABMAAAAAAAAAAAAA&#10;AAAAAAAAAFtDb250ZW50X1R5cGVzXS54bWxQSwECLQAUAAYACAAAACEAWvQsW78AAAAVAQAACwAA&#10;AAAAAAAAAAAAAAAfAQAAX3JlbHMvLnJlbHNQSwECLQAUAAYACAAAACEAFEENMMMAAADbAAAADwAA&#10;AAAAAAAAAAAAAAAHAgAAZHJzL2Rvd25yZXYueG1sUEsFBgAAAAADAAMAtwAAAPcCAAAAAA==&#10;" strokecolor="black [3213]" strokeweight="1pt">
                  <v:stroke joinstyle="miter"/>
                </v:line>
                <v:line id="直線コネクタ 27" o:spid="_x0000_s1048" style="position:absolute;visibility:visible;mso-wrap-style:square" from="5694,63828" to="43008,6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ir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3pC/x9iT8A178AAAD//wMAUEsBAi0AFAAGAAgAAAAhANvh9svuAAAAhQEAABMAAAAAAAAAAAAA&#10;AAAAAAAAAFtDb250ZW50X1R5cGVzXS54bWxQSwECLQAUAAYACAAAACEAWvQsW78AAAAVAQAACwAA&#10;AAAAAAAAAAAAAAAfAQAAX3JlbHMvLnJlbHNQSwECLQAUAAYACAAAACEAew2oq8MAAADbAAAADwAA&#10;AAAAAAAAAAAAAAAHAgAAZHJzL2Rvd25yZXYueG1sUEsFBgAAAAADAAMAtwAAAPcCAAAAAA==&#10;" strokecolor="black [3213]" strokeweight="1pt">
                  <v:stroke joinstyle="miter"/>
                </v:line>
                <v:line id="直線コネクタ 28" o:spid="_x0000_s1049" style="position:absolute;visibility:visible;mso-wrap-style:square" from="5694,72429" to="43008,7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zZ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9j4Jf4AXN8AAAD//wMAUEsBAi0AFAAGAAgAAAAhANvh9svuAAAAhQEAABMAAAAAAAAAAAAAAAAA&#10;AAAAAFtDb250ZW50X1R5cGVzXS54bWxQSwECLQAUAAYACAAAACEAWvQsW78AAAAVAQAACwAAAAAA&#10;AAAAAAAAAAAfAQAAX3JlbHMvLnJlbHNQSwECLQAUAAYACAAAACEACpI82cAAAADbAAAADwAAAAAA&#10;AAAAAAAAAAAHAgAAZHJzL2Rvd25yZXYueG1sUEsFBgAAAAADAAMAtwAAAPQCAAAAAA==&#10;" strokecolor="black [3213]" strokeweight="1pt">
                  <v:stroke joinstyle="miter"/>
                </v:line>
                <v:line id="直線コネクタ 29" o:spid="_x0000_s1050" style="position:absolute;visibility:visible;mso-wrap-style:square" from="51337,31009" to="51337,4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lC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rSBfx9iT8A178AAAD//wMAUEsBAi0AFAAGAAgAAAAhANvh9svuAAAAhQEAABMAAAAAAAAAAAAA&#10;AAAAAAAAAFtDb250ZW50X1R5cGVzXS54bWxQSwECLQAUAAYACAAAACEAWvQsW78AAAAVAQAACwAA&#10;AAAAAAAAAAAAAAAfAQAAX3JlbHMvLnJlbHNQSwECLQAUAAYACAAAACEAZd6ZQsMAAADbAAAADwAA&#10;AAAAAAAAAAAAAAAHAgAAZHJzL2Rvd25yZXYueG1sUEsFBgAAAAADAAMAtwAAAPcCAAAAAA==&#10;" strokecolor="black [3213]" strokeweight="1pt">
                  <v:stroke joinstyle="miter"/>
                </v:line>
                <v:line id="直線コネクタ 32" o:spid="_x0000_s1051" style="position:absolute;visibility:visible;mso-wrap-style:square" from="5743,92572" to="72321,9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line id="直線コネクタ 33" o:spid="_x0000_s1052" style="position:absolute;visibility:visible;mso-wrap-style:square" from="8638,78720" to="8638,9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  <v:line id="直線コネクタ 34" o:spid="_x0000_s1053" style="position:absolute;visibility:visible;mso-wrap-style:square" from="25955,78720" to="25955,9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</v:line>
                <v:line id="直線コネクタ 35" o:spid="_x0000_s1054" style="position:absolute;visibility:visible;mso-wrap-style:square" from="47899,78720" to="47899,9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  <v:stroke joinstyle="miter"/>
                </v:line>
                <v:line id="直線コネクタ 36" o:spid="_x0000_s1055" style="position:absolute;visibility:visible;mso-wrap-style:square" from="57677,78720" to="57677,8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37" o:spid="_x0000_s1056" style="position:absolute;visibility:visible;mso-wrap-style:square" from="62300,78720" to="62300,8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v:line id="直線コネクタ 38" o:spid="_x0000_s1057" style="position:absolute;visibility:visible;mso-wrap-style:square" from="25949,92572" to="25949,10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  <v:stroke joinstyle="miter"/>
                </v:line>
                <v:line id="直線コネクタ 42" o:spid="_x0000_s1058" style="position:absolute;visibility:visible;mso-wrap-style:square" from="62300,92572" to="62300,10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6T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TMUnh+iT8AV78AAAD//wMAUEsBAi0AFAAGAAgAAAAhANvh9svuAAAAhQEAABMAAAAAAAAAAAAA&#10;AAAAAAAAAFtDb250ZW50X1R5cGVzXS54bWxQSwECLQAUAAYACAAAACEAWvQsW78AAAAVAQAACwAA&#10;AAAAAAAAAAAAAAAfAQAAX3JlbHMvLnJlbHNQSwECLQAUAAYACAAAACEAtqXuk8MAAADbAAAADwAA&#10;AAAAAAAAAAAAAAAHAgAAZHJzL2Rvd25yZXYueG1sUEsFBgAAAAADAAMAtwAAAPcCAAAAAA==&#10;" strokecolor="black [3213]" strokeweight="1pt">
                  <v:stroke joinstyle="miter"/>
                </v:line>
                <v:line id="直線コネクタ 43" o:spid="_x0000_s1059" style="position:absolute;visibility:visible;mso-wrap-style:square" from="52522,92572" to="52522,10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直線コネクタ 44" o:spid="_x0000_s1060" style="position:absolute;visibility:visible;mso-wrap-style:square" from="37177,94205" to="37177,10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" strokecolor="black [3213]" strokeweight="1pt">
                  <v:stroke joinstyle="miter"/>
                </v:line>
                <v:line id="直線コネクタ 45" o:spid="_x0000_s1061" style="position:absolute;visibility:visible;mso-wrap-style:square" from="31626,94205" to="31626,10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<v:stroke joinstyle="miter"/>
                </v:line>
                <v:line id="直線コネクタ 46" o:spid="_x0000_s1062" style="position:absolute;visibility:visible;mso-wrap-style:square" from="42966,54956" to="72281,5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<v:stroke joinstyle="miter"/>
                </v:line>
                <v:line id="直線コネクタ 47" o:spid="_x0000_s1063" style="position:absolute;visibility:visible;mso-wrap-style:square" from="43010,72472" to="72324,7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<v:stroke joinstyle="miter"/>
                </v:line>
                <v:line id="直線コネクタ 50" o:spid="_x0000_s1064" style="position:absolute;visibility:visible;mso-wrap-style:square" from="42954,49261" to="72321,4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FcqwAAAANsAAAAPAAAAZHJzL2Rvd25yZXYueG1sRE/LisIw&#10;FN0L/kO4gjtNR1B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I+BXKsAAAADbAAAADwAAAAAA&#10;AAAAAAAAAAAHAgAAZHJzL2Rvd25yZXYueG1sUEsFBgAAAAADAAMAtwAAAPQCAAAAAA==&#10;" strokecolor="black [3213]" strokeweight="2pt">
                  <v:stroke joinstyle="miter"/>
                </v:line>
                <v:line id="直線コネクタ 51" o:spid="_x0000_s1065" style="position:absolute;visibility:visible;mso-wrap-style:square" from="43043,74466" to="72313,7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<v:stroke joinstyle="miter"/>
                </v:line>
                <v:line id="直線コネクタ 52" o:spid="_x0000_s1066" style="position:absolute;visibility:visible;mso-wrap-style:square" from="42965,51115" to="72321,5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<v:stroke joinstyle="miter"/>
                </v:line>
                <v:line id="直線コネクタ 53" o:spid="_x0000_s1067" style="position:absolute;visibility:visible;mso-wrap-style:square" from="43010,76543" to="72324,7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<v:stroke joinstyle="miter"/>
                </v:line>
                <v:line id="直線コネクタ 54" o:spid="_x0000_s1068" style="position:absolute;visibility:visible;mso-wrap-style:square" from="43008,53014" to="72310,5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  <v:stroke joinstyle="miter"/>
                </v:line>
                <v:line id="直線コネクタ 56" o:spid="_x0000_s1069" style="position:absolute;visibility:visible;mso-wrap-style:square" from="43010,62758" to="72324,6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line id="直線コネクタ 57" o:spid="_x0000_s1070" style="position:absolute;visibility:visible;mso-wrap-style:square" from="43010,56824" to="72324,5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<v:stroke joinstyle="miter"/>
                </v:line>
                <v:line id="直線コネクタ 58" o:spid="_x0000_s1071" style="position:absolute;visibility:visible;mso-wrap-style:square" from="43010,58803" to="72324,5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+k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Wz8En8Arp4AAAD//wMAUEsBAi0AFAAGAAgAAAAhANvh9svuAAAAhQEAABMAAAAAAAAAAAAAAAAA&#10;AAAAAFtDb250ZW50X1R5cGVzXS54bWxQSwECLQAUAAYACAAAACEAWvQsW78AAAAVAQAACwAAAAAA&#10;AAAAAAAAAAAfAQAAX3JlbHMvLnJlbHNQSwECLQAUAAYACAAAACEAUpRPpMAAAADbAAAADwAAAAAA&#10;AAAAAAAAAAAHAgAAZHJzL2Rvd25yZXYueG1sUEsFBgAAAAADAAMAtwAAAPQCAAAAAA==&#10;" strokecolor="black [3213]" strokeweight="1pt">
                  <v:stroke joinstyle="miter"/>
                </v:line>
                <v:line id="直線コネクタ 59" o:spid="_x0000_s1072" style="position:absolute;visibility:visible;mso-wrap-style:square" from="43010,60885" to="72324,6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<v:stroke joinstyle="miter"/>
                </v:line>
                <v:line id="直線コネクタ 60" o:spid="_x0000_s1073" style="position:absolute;visibility:visible;mso-wrap-style:square" from="43010,70528" to="72324,7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<v:stroke joinstyle="miter"/>
                </v:line>
                <v:line id="直線コネクタ 61" o:spid="_x0000_s1074" style="position:absolute;visibility:visible;mso-wrap-style:square" from="43010,64687" to="72324,6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2jxAAAANs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D/Uv6AXJ5AwAA//8DAFBLAQItABQABgAIAAAAIQDb4fbL7gAAAIUBAAATAAAAAAAAAAAA&#10;AAAAAAAAAABbQ29udGVudF9UeXBlc10ueG1sUEsBAi0AFAAGAAgAAAAhAFr0LFu/AAAAFQEAAAsA&#10;AAAAAAAAAAAAAAAAHwEAAF9yZWxzLy5yZWxzUEsBAi0AFAAGAAgAAAAhACdFzaPEAAAA2wAAAA8A&#10;AAAAAAAAAAAAAAAABwIAAGRycy9kb3ducmV2LnhtbFBLBQYAAAAAAwADALcAAAD4AgAAAAA=&#10;" strokecolor="black [3213]" strokeweight=".5pt">
                  <v:stroke joinstyle="miter"/>
                </v:line>
                <v:line id="直線コネクタ 62" o:spid="_x0000_s1075" style="position:absolute;visibility:visible;mso-wrap-style:square" from="43010,66589" to="72324,6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<v:stroke joinstyle="miter"/>
                </v:line>
                <v:line id="直線コネクタ 63" o:spid="_x0000_s1076" style="position:absolute;visibility:visible;mso-wrap-style:square" from="43010,68490" to="72324,6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o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qyFP6/xB+AyxsAAAD//wMAUEsBAi0AFAAGAAgAAAAhANvh9svuAAAAhQEAABMAAAAAAAAAAAAA&#10;AAAAAAAAAFtDb250ZW50X1R5cGVzXS54bWxQSwECLQAUAAYACAAAACEAWvQsW78AAAAVAQAACwAA&#10;AAAAAAAAAAAAAAAfAQAAX3JlbHMvLnJlbHNQSwECLQAUAAYACAAAACEAklwXaMMAAADbAAAADwAA&#10;AAAAAAAAAAAAAAAHAgAAZHJzL2Rvd25yZXYueG1sUEsFBgAAAAADAAMAtwAAAPcCAAAAAA=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4" o:spid="_x0000_s1077" type="#_x0000_t202" style="position:absolute;left:10178;top:3264;width:2978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7443CE" w:rsidRPr="00FF7E79" w:rsidRDefault="007443CE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3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36"/>
                          </w:rPr>
                          <w:t>給水装置工事申込書兼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36"/>
                          </w:rPr>
                          <w:t>竣工届</w:t>
                        </w:r>
                      </w:p>
                    </w:txbxContent>
                  </v:textbox>
                </v:shape>
                <v:shape id="テキスト ボックス 66" o:spid="_x0000_s1078" type="#_x0000_t202" style="position:absolute;left:12210;top:6622;width:24682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7443CE" w:rsidRPr="00FF7E79" w:rsidRDefault="007443CE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8"/>
                          </w:rPr>
                          <w:t>（あて先）新潟市水道事業管理者</w:t>
                        </w:r>
                      </w:p>
                    </w:txbxContent>
                  </v:textbox>
                </v:shape>
                <v:shape id="テキスト ボックス 67" o:spid="_x0000_s1079" type="#_x0000_t202" style="position:absolute;left:6148;top:15890;width:2114;height:107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" filled="f" stroked="f" strokeweight=".5pt">
                  <v:textbox style="layout-flow:vertical-ideographic;mso-fit-shape-to-text:t" inset="0,0,0,0">
                    <w:txbxContent>
                      <w:p w:rsidR="007443CE" w:rsidRPr="00FF7E79" w:rsidRDefault="007443CE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 xml:space="preserve">申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 xml:space="preserve">込　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者</w:t>
                        </w:r>
                      </w:p>
                    </w:txbxContent>
                  </v:textbox>
                </v:shape>
                <v:shape id="テキスト ボックス 68" o:spid="_x0000_s1080" type="#_x0000_t202" style="position:absolute;left:44725;top:3795;width:5658;height:1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" filled="f" stroked="f" strokeweight=".5pt">
                  <v:textbox style="mso-fit-shape-to-text:t" inset="0,0,0,0">
                    <w:txbxContent>
                      <w:p w:rsidR="00920A44" w:rsidRPr="00FF7E79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布設番号</w:t>
                        </w:r>
                      </w:p>
                    </w:txbxContent>
                  </v:textbox>
                </v:shape>
                <v:shape id="テキスト ボックス 69" o:spid="_x0000_s1081" type="#_x0000_t202" style="position:absolute;left:44716;top:7024;width:5982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920A44" w:rsidRPr="00FF7E79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工事種別</w:t>
                        </w:r>
                      </w:p>
                    </w:txbxContent>
                  </v:textbox>
                </v:shape>
                <v:shape id="テキスト ボックス 70" o:spid="_x0000_s1082" type="#_x0000_t202" style="position:absolute;left:54399;top:7080;width:15431;height:1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920A44" w:rsidRPr="00EC1712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440C67">
                          <w:rPr>
                            <w:rFonts w:ascii="ＭＳ Ｐゴシック" w:eastAsia="ＭＳ Ｐゴシック" w:hAnsi="ＭＳ Ｐゴシック" w:hint="eastAsia"/>
                            <w:spacing w:val="73"/>
                            <w:kern w:val="0"/>
                            <w:sz w:val="22"/>
                            <w:fitText w:val="2420" w:id="-2115737344"/>
                          </w:rPr>
                          <w:t>新設</w:t>
                        </w:r>
                        <w:r w:rsidRPr="00440C67">
                          <w:rPr>
                            <w:rFonts w:ascii="ＭＳ Ｐゴシック" w:eastAsia="ＭＳ Ｐゴシック" w:hAnsi="ＭＳ Ｐゴシック"/>
                            <w:spacing w:val="73"/>
                            <w:kern w:val="0"/>
                            <w:sz w:val="22"/>
                            <w:fitText w:val="2420" w:id="-2115737344"/>
                          </w:rPr>
                          <w:t>・</w:t>
                        </w:r>
                        <w:r w:rsidRPr="00440C67">
                          <w:rPr>
                            <w:rFonts w:ascii="ＭＳ Ｐゴシック" w:eastAsia="ＭＳ Ｐゴシック" w:hAnsi="ＭＳ Ｐゴシック" w:hint="eastAsia"/>
                            <w:spacing w:val="73"/>
                            <w:kern w:val="0"/>
                            <w:sz w:val="22"/>
                            <w:fitText w:val="2420" w:id="-2115737344"/>
                          </w:rPr>
                          <w:t>改造</w:t>
                        </w:r>
                        <w:r w:rsidRPr="00440C67">
                          <w:rPr>
                            <w:rFonts w:ascii="ＭＳ Ｐゴシック" w:eastAsia="ＭＳ Ｐゴシック" w:hAnsi="ＭＳ Ｐゴシック"/>
                            <w:spacing w:val="73"/>
                            <w:kern w:val="0"/>
                            <w:sz w:val="22"/>
                            <w:fitText w:val="2420" w:id="-2115737344"/>
                          </w:rPr>
                          <w:t>・</w:t>
                        </w:r>
                        <w:r w:rsidRPr="00440C67">
                          <w:rPr>
                            <w:rFonts w:ascii="ＭＳ Ｐゴシック" w:eastAsia="ＭＳ Ｐゴシック" w:hAnsi="ＭＳ Ｐゴシック" w:hint="eastAsia"/>
                            <w:spacing w:val="73"/>
                            <w:kern w:val="0"/>
                            <w:sz w:val="22"/>
                            <w:fitText w:val="2420" w:id="-2115737344"/>
                          </w:rPr>
                          <w:t>撤</w:t>
                        </w:r>
                        <w:r w:rsidRPr="00440C67">
                          <w:rPr>
                            <w:rFonts w:ascii="ＭＳ Ｐゴシック" w:eastAsia="ＭＳ Ｐゴシック" w:hAnsi="ＭＳ Ｐゴシック" w:hint="eastAsia"/>
                            <w:spacing w:val="2"/>
                            <w:kern w:val="0"/>
                            <w:sz w:val="22"/>
                            <w:fitText w:val="2420" w:id="-2115737344"/>
                          </w:rPr>
                          <w:t>去</w:t>
                        </w:r>
                      </w:p>
                    </w:txbxContent>
                  </v:textbox>
                </v:shape>
                <v:shape id="テキスト ボックス 71" o:spid="_x0000_s1083" type="#_x0000_t202" style="position:absolute;left:43158;top:12006;width:1600;height:9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" filled="f" stroked="f" strokeweight=".5pt">
                  <v:textbox style="layout-flow:vertical-ideographic;mso-fit-shape-to-text:t" inset="0,0,0,0">
                    <w:txbxContent>
                      <w:p w:rsidR="00920A44" w:rsidRPr="00FF7E79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18"/>
                          </w:rPr>
                          <w:t>施</w:t>
                        </w:r>
                        <w:r w:rsidR="00DC1423" w:rsidRPr="00FF7E79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18"/>
                          </w:rPr>
                          <w:t xml:space="preserve">　</w:t>
                        </w:r>
                        <w:r w:rsidR="00DC1423" w:rsidRPr="00FF7E79">
                          <w:rPr>
                            <w:rFonts w:ascii="ＭＳ Ｐゴシック" w:eastAsia="ＭＳ Ｐゴシック" w:hAnsi="ＭＳ Ｐゴシック"/>
                            <w:kern w:val="0"/>
                            <w:sz w:val="18"/>
                          </w:rPr>
                          <w:t xml:space="preserve">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18"/>
                          </w:rPr>
                          <w:t>行</w:t>
                        </w:r>
                        <w:r w:rsidR="00DC1423" w:rsidRPr="00FF7E79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18"/>
                          </w:rPr>
                          <w:t xml:space="preserve">　</w:t>
                        </w:r>
                        <w:r w:rsidR="00DC1423" w:rsidRPr="00FF7E79">
                          <w:rPr>
                            <w:rFonts w:ascii="ＭＳ Ｐゴシック" w:eastAsia="ＭＳ Ｐゴシック" w:hAnsi="ＭＳ Ｐゴシック"/>
                            <w:kern w:val="0"/>
                            <w:sz w:val="18"/>
                          </w:rPr>
                          <w:t xml:space="preserve">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18"/>
                          </w:rPr>
                          <w:t>者</w:t>
                        </w:r>
                      </w:p>
                    </w:txbxContent>
                  </v:textbox>
                </v:shape>
                <v:shape id="テキスト ボックス 72" o:spid="_x0000_s1084" type="#_x0000_t202" style="position:absolute;left:44819;top:9886;width:26403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920A44" w:rsidRPr="00FF7E79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指定給水装置工事事業者名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（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指定番号　</w:t>
                        </w:r>
                        <w:r w:rsidR="00334095"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第</w:t>
                        </w:r>
                        <w:r w:rsidR="00355663"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="00355663"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　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　号）</w:t>
                        </w:r>
                      </w:p>
                    </w:txbxContent>
                  </v:textbox>
                </v:shape>
                <v:shape id="テキスト ボックス 73" o:spid="_x0000_s1085" type="#_x0000_t202" style="position:absolute;left:44883;top:17129;width:1848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920A44" w:rsidRPr="00FF7E79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電話</w:t>
                        </w:r>
                      </w:p>
                    </w:txbxContent>
                  </v:textbox>
                </v:shape>
                <v:shape id="テキスト ボックス 74" o:spid="_x0000_s1086" type="#_x0000_t202" style="position:absolute;left:44864;top:19483;width:26403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920A44" w:rsidRPr="00FF7E79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給水装置工事主任技術者名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（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免状番号　</w:t>
                        </w:r>
                        <w:r w:rsidR="00334095"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第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　　</w:t>
                        </w:r>
                        <w:r w:rsidR="00355663"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="00355663"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</w:t>
                        </w:r>
                        <w:r w:rsidR="00355663"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="00355663"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号）</w:t>
                        </w:r>
                      </w:p>
                    </w:txbxContent>
                  </v:textbox>
                </v:shape>
                <v:shape id="テキスト ボックス 75" o:spid="_x0000_s1087" type="#_x0000_t202" style="position:absolute;left:43525;top:24716;width:2432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920A44" w:rsidRPr="00FF7E79" w:rsidRDefault="00920A4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業　種</w:t>
                        </w:r>
                      </w:p>
                    </w:txbxContent>
                  </v:textbox>
                </v:shape>
                <v:shape id="テキスト ボックス 76" o:spid="_x0000_s1088" type="#_x0000_t202" style="position:absolute;left:43525;top:28066;width:5391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920A4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建　築　階　数</w:t>
                        </w:r>
                      </w:p>
                    </w:txbxContent>
                  </v:textbox>
                </v:shape>
                <v:shape id="テキスト ボックス 77" o:spid="_x0000_s1089" type="#_x0000_t202" style="position:absolute;left:54678;top:29741;width:2648;height:1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階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建て</w:t>
                        </w:r>
                      </w:p>
                    </w:txbxContent>
                  </v:textbox>
                </v:shape>
                <v:shape id="テキスト ボックス 78" o:spid="_x0000_s1090" type="#_x0000_t202" style="position:absolute;left:58371;top:24716;width:4515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他の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埋設物</w:t>
                        </w:r>
                      </w:p>
                    </w:txbxContent>
                  </v:textbox>
                </v:shape>
                <v:shape id="テキスト ボックス 79" o:spid="_x0000_s1091" type="#_x0000_t202" style="position:absolute;left:43525;top:31334;width:7182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pacing w:val="60"/>
                            <w:kern w:val="0"/>
                            <w:sz w:val="14"/>
                            <w:fitText w:val="1120" w:id="-2115732735"/>
                          </w:rPr>
                          <w:t>断水の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pacing w:val="60"/>
                            <w:kern w:val="0"/>
                            <w:sz w:val="14"/>
                            <w:fitText w:val="1120" w:id="-2115732735"/>
                          </w:rPr>
                          <w:t>有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kern w:val="0"/>
                            <w:sz w:val="14"/>
                            <w:fitText w:val="1120" w:id="-2115732735"/>
                          </w:rPr>
                          <w:t>無</w:t>
                        </w:r>
                      </w:p>
                    </w:txbxContent>
                  </v:textbox>
                </v:shape>
                <v:shape id="テキスト ボックス 80" o:spid="_x0000_s1092" type="#_x0000_t202" style="position:absolute;left:43525;top:33065;width:7176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pacing w:val="28"/>
                            <w:kern w:val="0"/>
                            <w:sz w:val="14"/>
                            <w:fitText w:val="1120" w:id="-2115732736"/>
                          </w:rPr>
                          <w:t>道路占用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pacing w:val="28"/>
                            <w:kern w:val="0"/>
                            <w:sz w:val="14"/>
                            <w:fitText w:val="1120" w:id="-2115732736"/>
                          </w:rPr>
                          <w:t>種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kern w:val="0"/>
                            <w:sz w:val="14"/>
                            <w:fitText w:val="1120" w:id="-2115732736"/>
                          </w:rPr>
                          <w:t>別</w:t>
                        </w:r>
                      </w:p>
                    </w:txbxContent>
                  </v:textbox>
                </v:shape>
                <v:shape id="テキスト ボックス 81" o:spid="_x0000_s1093" type="#_x0000_t202" style="position:absolute;left:43527;top:37843;width:7175;height:1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486461">
                          <w:rPr>
                            <w:rFonts w:ascii="ＭＳ Ｐゴシック" w:eastAsia="ＭＳ Ｐゴシック" w:hAnsi="ＭＳ Ｐゴシック" w:hint="eastAsia"/>
                            <w:spacing w:val="93"/>
                            <w:kern w:val="0"/>
                            <w:sz w:val="14"/>
                            <w:fitText w:val="1120" w:id="-2115772416"/>
                          </w:rPr>
                          <w:t>給水方</w:t>
                        </w:r>
                        <w:r w:rsidRPr="00486461">
                          <w:rPr>
                            <w:rFonts w:ascii="ＭＳ Ｐゴシック" w:eastAsia="ＭＳ Ｐゴシック" w:hAnsi="ＭＳ Ｐゴシック" w:hint="eastAsia"/>
                            <w:spacing w:val="1"/>
                            <w:kern w:val="0"/>
                            <w:sz w:val="14"/>
                            <w:fitText w:val="1120" w:id="-2115772416"/>
                          </w:rPr>
                          <w:t>式</w:t>
                        </w:r>
                      </w:p>
                    </w:txbxContent>
                  </v:textbox>
                </v:shape>
                <v:shape id="テキスト ボックス 82" o:spid="_x0000_s1094" type="#_x0000_t202" style="position:absolute;left:44057;top:44002;width:6292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C621C7">
                          <w:rPr>
                            <w:rFonts w:ascii="ＭＳ Ｐゴシック" w:eastAsia="ＭＳ Ｐゴシック" w:hAnsi="ＭＳ Ｐゴシック" w:hint="eastAsia"/>
                            <w:spacing w:val="140"/>
                            <w:kern w:val="0"/>
                            <w:sz w:val="14"/>
                            <w:fitText w:val="980" w:id="-2115731456"/>
                          </w:rPr>
                          <w:t>貯水</w:t>
                        </w:r>
                        <w:r w:rsidRPr="00C621C7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14"/>
                            <w:fitText w:val="980" w:id="-2115731456"/>
                          </w:rPr>
                          <w:t>槽</w:t>
                        </w:r>
                      </w:p>
                    </w:txbxContent>
                  </v:textbox>
                </v:shape>
                <v:shape id="テキスト ボックス 83" o:spid="_x0000_s1095" type="#_x0000_t202" style="position:absolute;left:52942;top:31308;width:9354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 xml:space="preserve">有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 xml:space="preserve">　　・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 xml:space="preserve">　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無</w:t>
                        </w:r>
                      </w:p>
                    </w:txbxContent>
                  </v:textbox>
                </v:shape>
                <v:shape id="テキスト ボックス 84" o:spid="_x0000_s1096" type="#_x0000_t202" style="position:absolute;left:52506;top:32983;width:18739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BE67A4" w:rsidRPr="00FF7E79" w:rsidRDefault="00BE67A4" w:rsidP="007443C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国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・</w:t>
                        </w:r>
                        <w:r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県・市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・</w:t>
                        </w:r>
                        <w:r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私道・その他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（</w:t>
                        </w:r>
                        <w:r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</w:t>
                        </w:r>
                        <w:r w:rsidR="00DC1423"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　　　）</w:t>
                        </w:r>
                      </w:p>
                    </w:txbxContent>
                  </v:textbox>
                </v:shape>
                <v:shape id="テキスト ボックス 85" o:spid="_x0000_s1097" type="#_x0000_t202" style="position:absolute;left:52409;top:35525;width:19494;height:5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6C7673" w:rsidRPr="00FF7E79" w:rsidRDefault="006C7673" w:rsidP="006C7673">
                        <w:pPr>
                          <w:snapToGrid w:val="0"/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直圧　・　3直　・　貯水槽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・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増圧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・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増圧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（猶予）</w:t>
                        </w:r>
                      </w:p>
                      <w:p w:rsidR="006C7673" w:rsidRPr="00FF7E79" w:rsidRDefault="006C7673" w:rsidP="006C7673">
                        <w:pPr>
                          <w:snapToGrid w:val="0"/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併用　（直圧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/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増圧）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・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併用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（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直圧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/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貯水槽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）</w:t>
                        </w:r>
                      </w:p>
                      <w:p w:rsidR="006C7673" w:rsidRPr="00FF7E79" w:rsidRDefault="006C7673" w:rsidP="006C7673">
                        <w:pPr>
                          <w:snapToGrid w:val="0"/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併用　（増圧/貯水槽）</w:t>
                        </w:r>
                      </w:p>
                      <w:p w:rsidR="006C7673" w:rsidRPr="00FF7E79" w:rsidRDefault="006C7673" w:rsidP="006C7673">
                        <w:pPr>
                          <w:snapToGrid w:val="0"/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その他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（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 xml:space="preserve">　　　　　　　　　　　　　　　　　　　　　　　　　　）</w:t>
                        </w:r>
                      </w:p>
                    </w:txbxContent>
                  </v:textbox>
                </v:shape>
                <v:shape id="テキスト ボックス 87" o:spid="_x0000_s1098" type="#_x0000_t202" style="position:absolute;left:52494;top:42973;width:7182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6C7673" w:rsidRPr="00FF7E79" w:rsidRDefault="006C7673" w:rsidP="007443C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地上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　　　地下</w:t>
                        </w:r>
                      </w:p>
                    </w:txbxContent>
                  </v:textbox>
                </v:shape>
                <v:shape id="テキスト ボックス 88" o:spid="_x0000_s1099" type="#_x0000_t202" style="position:absolute;left:52391;top:44920;width:17989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6C7673" w:rsidRPr="00FF7E79" w:rsidRDefault="00D36A5A" w:rsidP="007443CE">
                        <w:pPr>
                          <w:snapToGrid w:val="0"/>
                          <w:rPr>
                            <w:rFonts w:ascii="Segoe UI Symbol" w:eastAsiaTheme="minorEastAsia" w:hAnsi="Segoe UI Symbol"/>
                            <w:sz w:val="14"/>
                          </w:rPr>
                        </w:pPr>
                        <w:r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有効容量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　　　</w:t>
                        </w:r>
                        <w:r w:rsidR="00A27611"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 xml:space="preserve">　</w:t>
                        </w:r>
                        <w:r w:rsidR="00A27611"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　　　　　　　</w:t>
                        </w:r>
                        <w:r w:rsidR="00A27611" w:rsidRPr="00FF7E7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㎥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　</w:t>
                        </w:r>
                        <w:r w:rsidRPr="00FF7E79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 xml:space="preserve">　</w:t>
                        </w:r>
                        <w:r w:rsidRPr="00FF7E79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テキスト ボックス 89" o:spid="_x0000_s1100" type="#_x0000_t202" style="position:absolute;left:9232;top:9796;width:32677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D36A5A" w:rsidRPr="00FF7E79" w:rsidRDefault="00D36A5A" w:rsidP="001F5F09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>新潟市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給水条例（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>昭和33年新潟市条例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第32号）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>に基づき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給水装置工事の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>申込をします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。</w:t>
                        </w:r>
                      </w:p>
                      <w:p w:rsidR="00D36A5A" w:rsidRPr="00FF7E79" w:rsidRDefault="00D36A5A" w:rsidP="001F5F09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>また、給水装置を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施工する</w:t>
                        </w:r>
                        <w:r w:rsidR="00967B0F" w:rsidRPr="00584394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w w:val="85"/>
                            <w:sz w:val="16"/>
                            <w:szCs w:val="18"/>
                          </w:rPr>
                          <w:t xml:space="preserve">　</w:t>
                        </w:r>
                        <w:r w:rsidRPr="00676EE0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土地</w:t>
                        </w:r>
                        <w:r w:rsidR="00967B0F" w:rsidRPr="00676EE0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 xml:space="preserve">　</w:t>
                        </w:r>
                        <w:r w:rsidRPr="00676EE0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・</w:t>
                        </w:r>
                        <w:r w:rsidR="00967B0F" w:rsidRPr="00676EE0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 xml:space="preserve">　</w:t>
                        </w:r>
                        <w:r w:rsidRPr="00676EE0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家屋</w:t>
                        </w:r>
                        <w:r w:rsidR="00967B0F" w:rsidRPr="00584394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w w:val="85"/>
                            <w:sz w:val="16"/>
                            <w:szCs w:val="18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>は私（申込者）所有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w w:val="85"/>
                            <w:sz w:val="16"/>
                            <w:szCs w:val="18"/>
                          </w:rPr>
                          <w:t>の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w w:val="85"/>
                            <w:sz w:val="16"/>
                            <w:szCs w:val="18"/>
                          </w:rPr>
                          <w:t>ものです。</w:t>
                        </w:r>
                      </w:p>
                    </w:txbxContent>
                  </v:textbox>
                </v:shape>
                <v:shape id="テキスト ボックス 90" o:spid="_x0000_s1101" type="#_x0000_t202" style="position:absolute;left:17987;top:13633;width:22873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1F5F09" w:rsidRPr="00FF7E79" w:rsidRDefault="001F5F09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申込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>年月日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 xml:space="preserve">　　　　　　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 xml:space="preserve">年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 xml:space="preserve">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 xml:space="preserve">月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91" o:spid="_x0000_s1102" type="#_x0000_t202" style="position:absolute;left:15721;top:16778;width:8427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1F5F09" w:rsidRPr="00FF7E79" w:rsidRDefault="001F5F09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〒</w:t>
                        </w:r>
                        <w:r w:rsidR="00670EDC"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 xml:space="preserve">　</w:t>
                        </w:r>
                        <w:r w:rsidR="00670EDC" w:rsidRPr="00FF7E79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 xml:space="preserve">　　　　　　　</w:t>
                        </w:r>
                        <w:r w:rsidR="00670EDC"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―</w:t>
                        </w:r>
                      </w:p>
                    </w:txbxContent>
                  </v:textbox>
                </v:shape>
                <v:shape id="テキスト ボックス 92" o:spid="_x0000_s1103" type="#_x0000_t202" style="position:absolute;left:10306;top:19125;width:5150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1F5F09" w:rsidRPr="00FF7E79" w:rsidRDefault="001F5F09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B11254">
                          <w:rPr>
                            <w:rFonts w:ascii="ＭＳ Ｐゴシック" w:eastAsia="ＭＳ Ｐゴシック" w:hAnsi="ＭＳ Ｐゴシック" w:hint="eastAsia"/>
                            <w:spacing w:val="200"/>
                            <w:kern w:val="0"/>
                            <w:sz w:val="20"/>
                            <w:fitText w:val="800" w:id="-2115741696"/>
                          </w:rPr>
                          <w:t>住</w:t>
                        </w:r>
                        <w:r w:rsidRPr="00B11254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fitText w:val="800" w:id="-2115741696"/>
                          </w:rPr>
                          <w:t>所</w:t>
                        </w:r>
                      </w:p>
                    </w:txbxContent>
                  </v:textbox>
                </v:shape>
                <v:shape id="テキスト ボックス 93" o:spid="_x0000_s1104" type="#_x0000_t202" style="position:absolute;left:10303;top:26311;width:5150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1F5F09" w:rsidRPr="00FF7E79" w:rsidRDefault="001F5F09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202441">
                          <w:rPr>
                            <w:rFonts w:ascii="ＭＳ Ｐゴシック" w:eastAsia="ＭＳ Ｐゴシック" w:hAnsi="ＭＳ Ｐゴシック" w:hint="eastAsia"/>
                            <w:spacing w:val="200"/>
                            <w:kern w:val="0"/>
                            <w:sz w:val="20"/>
                            <w:fitText w:val="800" w:id="-2115741695"/>
                          </w:rPr>
                          <w:t>氏</w:t>
                        </w:r>
                        <w:r w:rsidRPr="00202441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fitText w:val="800" w:id="-2115741695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94" o:spid="_x0000_s1105" type="#_x0000_t202" style="position:absolute;left:10936;top:24927;width:3968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1F5F09" w:rsidRPr="00FF7E79" w:rsidRDefault="001F5F09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フリガナ</w:t>
                        </w:r>
                      </w:p>
                    </w:txbxContent>
                  </v:textbox>
                </v:shape>
                <v:shape id="テキスト ボックス 95" o:spid="_x0000_s1106" type="#_x0000_t202" style="position:absolute;left:6693;top:36539;width:558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D57C4A" w:rsidRPr="00DE4C63" w:rsidRDefault="00D57C4A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 w:rsidRPr="00DE4C63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給水装置</w:t>
                        </w:r>
                      </w:p>
                      <w:p w:rsidR="00D57C4A" w:rsidRPr="00DE4C63" w:rsidRDefault="00D57C4A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DE4C63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設置場所</w:t>
                        </w:r>
                      </w:p>
                    </w:txbxContent>
                  </v:textbox>
                </v:shape>
                <v:shape id="テキスト ボックス 97" o:spid="_x0000_s1107" type="#_x0000_t202" style="position:absolute;left:9406;top:44078;width:29712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D57C4A" w:rsidRPr="00FF7E79" w:rsidRDefault="00D57C4A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利害関係人その他から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異議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が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生じても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、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水道局は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責任を負いません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98" o:spid="_x0000_s1108" type="#_x0000_t202" style="position:absolute;left:6582;top:47922;width:2864;height:54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250822" w:rsidRPr="00C621C7" w:rsidRDefault="00250822" w:rsidP="00250822">
                        <w:pPr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C621C7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分岐</w:t>
                        </w:r>
                      </w:p>
                      <w:p w:rsidR="00250822" w:rsidRPr="00676EE0" w:rsidRDefault="00584394" w:rsidP="00250822">
                        <w:pPr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676EE0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承諾</w:t>
                        </w:r>
                      </w:p>
                    </w:txbxContent>
                  </v:textbox>
                </v:shape>
                <v:shape id="テキスト ボックス 99" o:spid="_x0000_s1109" type="#_x0000_t202" style="position:absolute;left:10783;top:48682;width:1847;height:3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250822" w:rsidRPr="00FF7E79" w:rsidRDefault="00CC6A9F" w:rsidP="00250822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住所</w:t>
                        </w:r>
                      </w:p>
                      <w:p w:rsidR="00CC6A9F" w:rsidRPr="00FF7E79" w:rsidRDefault="00CC6A9F" w:rsidP="00250822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</w:p>
                      <w:p w:rsidR="00250822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テキスト ボックス 100" o:spid="_x0000_s1110" type="#_x0000_t202" style="position:absolute;left:14833;top:46749;width:3626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布設番号</w:t>
                        </w:r>
                      </w:p>
                    </w:txbxContent>
                  </v:textbox>
                </v:shape>
                <v:shape id="テキスト ボックス 101" o:spid="_x0000_s1111" type="#_x0000_t202" style="position:absolute;left:39131;top:50120;width:1213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</w:p>
                    </w:txbxContent>
                  </v:textbox>
                </v:shape>
                <v:shape id="テキスト ボックス 107" o:spid="_x0000_s1112" type="#_x0000_t202" style="position:absolute;left:6574;top:55836;width:2864;height:8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CC6A9F" w:rsidRPr="00676EE0" w:rsidRDefault="00F425E6" w:rsidP="00250822">
                        <w:pPr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676EE0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土地</w:t>
                        </w:r>
                      </w:p>
                      <w:p w:rsidR="00F425E6" w:rsidRPr="00676EE0" w:rsidRDefault="00F425E6" w:rsidP="00250822">
                        <w:pPr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676EE0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使用</w:t>
                        </w:r>
                      </w:p>
                      <w:p w:rsidR="00F425E6" w:rsidRPr="00676EE0" w:rsidRDefault="00584394" w:rsidP="00250822">
                        <w:pPr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676EE0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承諾</w:t>
                        </w:r>
                      </w:p>
                    </w:txbxContent>
                  </v:textbox>
                </v:shape>
                <v:shape id="テキスト ボックス 108" o:spid="_x0000_s1113" type="#_x0000_t202" style="position:absolute;left:10783;top:57516;width:1847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CC6A9F" w:rsidRPr="00FF7E79" w:rsidRDefault="00CC6A9F" w:rsidP="00250822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住所</w:t>
                        </w:r>
                      </w:p>
                      <w:p w:rsidR="00CC6A9F" w:rsidRPr="00FF7E79" w:rsidRDefault="00CC6A9F" w:rsidP="00250822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</w:p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テキスト ボックス 109" o:spid="_x0000_s1114" type="#_x0000_t202" style="position:absolute;left:15044;top:55583;width:3626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布設番号</w:t>
                        </w:r>
                      </w:p>
                    </w:txbxContent>
                  </v:textbox>
                </v:shape>
                <v:shape id="テキスト ボックス 112" o:spid="_x0000_s1115" type="#_x0000_t202" style="position:absolute;left:10780;top:66460;width:1848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CC6A9F" w:rsidRPr="00FF7E79" w:rsidRDefault="00CC6A9F" w:rsidP="00250822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住所</w:t>
                        </w:r>
                      </w:p>
                      <w:p w:rsidR="00CC6A9F" w:rsidRPr="00FF7E79" w:rsidRDefault="00CC6A9F" w:rsidP="00250822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</w:p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テキスト ボックス 115" o:spid="_x0000_s1116" type="#_x0000_t202" style="position:absolute;left:6567;top:72932;width:6649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設置メーター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口径</w:t>
                        </w:r>
                      </w:p>
                    </w:txbxContent>
                  </v:textbox>
                </v:shape>
                <v:shape id="テキスト ボックス 116" o:spid="_x0000_s1117" type="#_x0000_t202" style="position:absolute;left:9985;top:75471;width:30543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新設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 xml:space="preserve">　　　　　</w:t>
                        </w:r>
                        <w:r w:rsidR="00A27611"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㎜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 xml:space="preserve">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既設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  <w:t xml:space="preserve">　　　　　</w:t>
                        </w:r>
                        <w:r w:rsidR="00A27611"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　㎜</w:t>
                        </w:r>
                      </w:p>
                    </w:txbxContent>
                  </v:textbox>
                </v:shape>
                <v:shape id="テキスト ボックス 117" o:spid="_x0000_s1118" type="#_x0000_t202" style="position:absolute;left:6238;top:81509;width:2115;height:8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" filled="f" stroked="f" strokeweight=".5pt">
                  <v:textbox style="layout-flow:vertical-ideographic;mso-fit-shape-to-text:t" inset="0,0,0,0">
                    <w:txbxContent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納</w:t>
                        </w:r>
                        <w:r w:rsidR="00024910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 xml:space="preserve">　入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 xml:space="preserve">　</w:t>
                        </w:r>
                        <w:r w:rsidR="00024910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金</w:t>
                        </w:r>
                      </w:p>
                    </w:txbxContent>
                  </v:textbox>
                </v:shape>
                <v:shape id="テキスト ボックス 118" o:spid="_x0000_s1119" type="#_x0000_t202" style="position:absolute;left:9396;top:78984;width:7182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CC6A9F" w:rsidRPr="00FF7E79" w:rsidRDefault="00CC6A9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工事検査手数料</w:t>
                        </w:r>
                      </w:p>
                    </w:txbxContent>
                  </v:textbox>
                </v:shape>
                <v:shape id="テキスト ボックス 119" o:spid="_x0000_s1120" type="#_x0000_t202" style="position:absolute;left:9387;top:83592;width:5817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 xml:space="preserve">加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 xml:space="preserve">入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金</w:t>
                        </w:r>
                      </w:p>
                    </w:txbxContent>
                  </v:textbox>
                </v:shape>
                <v:shape id="テキスト ボックス 120" o:spid="_x0000_s1121" type="#_x0000_t202" style="position:absolute;left:9406;top:89566;width:4293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合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 xml:space="preserve">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計</w:t>
                        </w:r>
                      </w:p>
                    </w:txbxContent>
                  </v:textbox>
                </v:shape>
                <v:shape id="テキスト ボックス 121" o:spid="_x0000_s1122" type="#_x0000_t202" style="position:absolute;left:23876;top:81086;width:959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122" o:spid="_x0000_s1123" type="#_x0000_t202" style="position:absolute;left:23876;top:85613;width:959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123" o:spid="_x0000_s1124" type="#_x0000_t202" style="position:absolute;left:23876;top:89838;width:959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124" o:spid="_x0000_s1125" type="#_x0000_t202" style="position:absolute;left:26728;top:79012;width:3626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（充当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4"/>
                          </w:rPr>
                          <w:t>等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25" o:spid="_x0000_s1126" type="#_x0000_t202" style="position:absolute;left:6572;top:92662;width:8198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承認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（</w:t>
                        </w:r>
                        <w:r w:rsidR="005C08C4"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調定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）年月日</w:t>
                        </w:r>
                      </w:p>
                    </w:txbxContent>
                  </v:textbox>
                </v:shape>
                <v:shape id="テキスト ボックス 126" o:spid="_x0000_s1127" type="#_x0000_t202" style="position:absolute;left:6569;top:97272;width:5150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7770B4" w:rsidRPr="00FF7E79" w:rsidRDefault="007770B4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収納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年月日</w:t>
                        </w:r>
                      </w:p>
                    </w:txbxContent>
                  </v:textbox>
                </v:shape>
                <v:shape id="テキスト ボックス 127" o:spid="_x0000_s1128" type="#_x0000_t202" style="position:absolute;left:31537;top:92674;width:6147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C6557B" w:rsidRPr="00FF7E79" w:rsidRDefault="00C6557B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竣　</w:t>
                        </w:r>
                        <w:r w:rsidR="00DC1423"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工</w:t>
                        </w:r>
                      </w:p>
                    </w:txbxContent>
                  </v:textbox>
                </v:shape>
                <v:shape id="テキスト ボックス 128" o:spid="_x0000_s1129" type="#_x0000_t202" style="position:absolute;left:26266;top:94431;width:5150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C6557B" w:rsidRPr="00FF7E79" w:rsidRDefault="00C6557B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課長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（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所長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29" o:spid="_x0000_s1130" type="#_x0000_t202" style="position:absolute;left:32332;top:94431;width:4121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補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佐</w:t>
                        </w:r>
                      </w:p>
                    </w:txbxContent>
                  </v:textbox>
                </v:shape>
                <v:shape id="テキスト ボックス 130" o:spid="_x0000_s1131" type="#_x0000_t202" style="position:absolute;left:37951;top:94447;width:4121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係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長</w:t>
                        </w:r>
                      </w:p>
                    </w:txbxContent>
                  </v:textbox>
                </v:shape>
                <v:shape id="テキスト ボックス 131" o:spid="_x0000_s1132" type="#_x0000_t202" style="position:absolute;left:45166;top:92713;width:5473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検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査</w:t>
                        </w:r>
                      </w:p>
                    </w:txbxContent>
                  </v:textbox>
                </v:shape>
                <v:shape id="テキスト ボックス 132" o:spid="_x0000_s1133" type="#_x0000_t202" style="position:absolute;left:54678;top:92713;width:5474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審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査</w:t>
                        </w:r>
                      </w:p>
                    </w:txbxContent>
                  </v:textbox>
                </v:shape>
                <v:shape id="テキスト ボックス 133" o:spid="_x0000_s1134" type="#_x0000_t202" style="position:absolute;left:64776;top:92713;width:5474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受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付</w:t>
                        </w:r>
                      </w:p>
                    </w:txbxContent>
                  </v:textbox>
                </v:shape>
                <v:shape id="テキスト ボックス 134" o:spid="_x0000_s1135" type="#_x0000_t202" style="position:absolute;left:43525;top:89838;width:4134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受付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35" o:spid="_x0000_s1136" type="#_x0000_t202" style="position:absolute;left:43303;top:84937;width:4121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撤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去</w:t>
                        </w:r>
                      </w:p>
                    </w:txbxContent>
                  </v:textbox>
                </v:shape>
                <v:shape id="テキスト ボックス 136" o:spid="_x0000_s1137" type="#_x0000_t202" style="position:absolute;left:43281;top:80375;width:4121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接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続</w:t>
                        </w:r>
                      </w:p>
                    </w:txbxContent>
                  </v:textbox>
                </v:shape>
                <v:shape id="テキスト ボックス 137" o:spid="_x0000_s1138" type="#_x0000_t202" style="position:absolute;left:57902;top:84937;width:4134;height:1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内線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検査</w:t>
                        </w:r>
                      </w:p>
                    </w:txbxContent>
                  </v:textbox>
                </v:shape>
                <v:shape id="テキスト ボックス 138" o:spid="_x0000_s1139" type="#_x0000_t202" style="position:absolute;left:57961;top:80375;width:4121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残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塩</w:t>
                        </w:r>
                      </w:p>
                    </w:txbxContent>
                  </v:textbox>
                </v:shape>
                <v:shape id="テキスト ボックス 139" o:spid="_x0000_s1140" type="#_x0000_t202" style="position:absolute;left:63641;top:84116;width:2102;height:4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334095">
                        <w:pPr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現地</w:t>
                        </w:r>
                      </w:p>
                      <w:p w:rsidR="009E21BF" w:rsidRPr="00FF7E79" w:rsidRDefault="009E21BF" w:rsidP="00334095">
                        <w:pPr>
                          <w:snapToGrid w:val="0"/>
                          <w:spacing w:line="360" w:lineRule="auto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書類</w:t>
                        </w:r>
                      </w:p>
                    </w:txbxContent>
                  </v:textbox>
                </v:shape>
                <v:shape id="テキスト ボックス 141" o:spid="_x0000_s1141" type="#_x0000_t202" style="position:absolute;left:50505;top:80498;width:1086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／</w:t>
                        </w:r>
                      </w:p>
                    </w:txbxContent>
                  </v:textbox>
                </v:shape>
                <v:shape id="テキスト ボックス 142" o:spid="_x0000_s1142" type="#_x0000_t202" style="position:absolute;left:50639;top:85044;width:1086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／</w:t>
                        </w:r>
                      </w:p>
                    </w:txbxContent>
                  </v:textbox>
                </v:shape>
                <v:shape id="テキスト ボックス 143" o:spid="_x0000_s1143" type="#_x0000_t202" style="position:absolute;left:64781;top:80411;width:1086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／</w:t>
                        </w:r>
                      </w:p>
                    </w:txbxContent>
                  </v:textbox>
                </v:shape>
                <v:shape id="テキスト ボックス 144" o:spid="_x0000_s1144" type="#_x0000_t202" style="position:absolute;left:68301;top:85175;width:1086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／</w:t>
                        </w:r>
                      </w:p>
                    </w:txbxContent>
                  </v:textbox>
                </v:shape>
                <v:shape id="テキスト ボックス 145" o:spid="_x0000_s1145" type="#_x0000_t202" style="position:absolute;left:69528;top:81957;width:2248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9E21BF" w:rsidRPr="00FF7E79" w:rsidRDefault="009E21BF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  <w:t>m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g/ℓ</w:t>
                        </w:r>
                      </w:p>
                    </w:txbxContent>
                  </v:textbox>
                </v:shape>
                <v:shape id="テキスト ボックス 146" o:spid="_x0000_s1146" type="#_x0000_t202" style="position:absolute;left:43618;top:49600;width:3118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D915AD" w:rsidRPr="00793C1D" w:rsidRDefault="00D915AD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793C1D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（備考）</w:t>
                        </w:r>
                      </w:p>
                    </w:txbxContent>
                  </v:textbox>
                </v:shape>
                <v:shape id="テキスト ボックス 147" o:spid="_x0000_s1147" type="#_x0000_t202" style="position:absolute;left:43595;top:59316;width:5150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D915AD" w:rsidRPr="00FF7E79" w:rsidRDefault="00D915AD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（審査記事）</w:t>
                        </w:r>
                      </w:p>
                    </w:txbxContent>
                  </v:textbox>
                </v:shape>
                <v:shape id="テキスト ボックス 148" o:spid="_x0000_s1148" type="#_x0000_t202" style="position:absolute;left:43580;top:68872;width:5150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D915AD" w:rsidRPr="00FF7E79" w:rsidRDefault="00D915AD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</w:rPr>
                          <w:t>（検査記事）</w:t>
                        </w:r>
                      </w:p>
                    </w:txbxContent>
                  </v:textbox>
                </v:shape>
                <v:line id="直線コネクタ 149" o:spid="_x0000_s1149" style="position:absolute;visibility:visible;mso-wrap-style:square" from="5743,78785" to="5743,10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line id="直線コネクタ 150" o:spid="_x0000_s1150" style="position:absolute;visibility:visible;mso-wrap-style:square" from="43007,78720" to="72320,7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" strokecolor="black [3213]" strokeweight="1pt">
                  <v:stroke joinstyle="miter"/>
                </v:line>
                <v:line id="直線コネクタ 152" o:spid="_x0000_s1151" style="position:absolute;visibility:visible;mso-wrap-style:square" from="42911,49149" to="42911,7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M7IwwAAANwAAAAPAAAAZHJzL2Rvd25yZXYueG1sRE/JasMw&#10;EL0H+g9iCr3FcgMN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thzOyMMAAADcAAAADwAA&#10;AAAAAAAAAAAAAAAHAgAAZHJzL2Rvd25yZXYueG1sUEsFBgAAAAADAAMAtwAAAPcCAAAAAA==&#10;" strokecolor="black [3213]" strokeweight="2pt">
                  <v:stroke joinstyle="miter"/>
                </v:line>
                <v:line id="直線コネクタ 153" o:spid="_x0000_s1152" style="position:absolute;visibility:visible;mso-wrap-style:square" from="72302,2686" to="72302,4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" strokecolor="black [3213]" strokeweight="2pt">
                  <v:stroke joinstyle="miter"/>
                </v:line>
                <v:rect id="正方形/長方形 154" o:spid="_x0000_s1153" style="position:absolute;left:17489;top:16612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" filled="f" strokecolor="black [3213]" strokeweight=".25pt"/>
                <v:rect id="正方形/長方形 155" o:spid="_x0000_s1154" style="position:absolute;left:19391;top:16612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" filled="f" strokecolor="black [3213]" strokeweight=".25pt"/>
                <v:rect id="正方形/長方形 156" o:spid="_x0000_s1155" style="position:absolute;left:21292;top:16612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" filled="f" strokecolor="black [3213]" strokeweight=".25pt"/>
                <v:rect id="正方形/長方形 158" o:spid="_x0000_s1156" style="position:absolute;left:24462;top:16612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" filled="f" strokecolor="black [3213]" strokeweight=".25pt"/>
                <v:rect id="正方形/長方形 159" o:spid="_x0000_s1157" style="position:absolute;left:26363;top:16612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" filled="f" strokecolor="black [3213]" strokeweight=".25pt"/>
                <v:rect id="正方形/長方形 160" o:spid="_x0000_s1158" style="position:absolute;left:28265;top:16612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" filled="f" strokecolor="black [3213]" strokeweight=".25pt"/>
                <v:rect id="正方形/長方形 161" o:spid="_x0000_s1159" style="position:absolute;left:30166;top:16612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" filled="f" strokecolor="black [3213]" strokeweight=".25pt"/>
                <v:shape id="テキスト ボックス 162" o:spid="_x0000_s1160" type="#_x0000_t202" style="position:absolute;left:15136;top:35089;width:8427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670EDC" w:rsidRPr="00FF7E79" w:rsidRDefault="00670EDC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 xml:space="preserve">〒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  <w:t xml:space="preserve">　　　　　　　</w:t>
                        </w: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―</w:t>
                        </w:r>
                      </w:p>
                    </w:txbxContent>
                  </v:textbox>
                </v:shape>
                <v:rect id="正方形/長方形 163" o:spid="_x0000_s1161" style="position:absolute;left:16904;top:34923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" filled="f" strokecolor="black [3213]" strokeweight=".25pt"/>
                <v:rect id="正方形/長方形 164" o:spid="_x0000_s1162" style="position:absolute;left:18806;top:34923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" filled="f" strokecolor="black [3213]" strokeweight=".25pt"/>
                <v:rect id="正方形/長方形 165" o:spid="_x0000_s1163" style="position:absolute;left:20707;top:34923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" filled="f" strokecolor="black [3213]" strokeweight=".25pt"/>
                <v:rect id="正方形/長方形 166" o:spid="_x0000_s1164" style="position:absolute;left:23877;top:34923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" filled="f" strokecolor="black [3213]" strokeweight=".25pt"/>
                <v:rect id="正方形/長方形 167" o:spid="_x0000_s1165" style="position:absolute;left:25778;top:34923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Y5P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" filled="f" strokecolor="black [3213]" strokeweight=".25pt"/>
                <v:rect id="正方形/長方形 168" o:spid="_x0000_s1166" style="position:absolute;left:27680;top:34923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" filled="f" strokecolor="black [3213]" strokeweight=".25pt"/>
                <v:rect id="正方形/長方形 169" o:spid="_x0000_s1167" style="position:absolute;left:29581;top:34923;width:14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" filled="f" strokecolor="black [3213]" strokeweight=".25pt"/>
                <v:shape id="テキスト ボックス 170" o:spid="_x0000_s1168" type="#_x0000_t202" style="position:absolute;left:56450;top:89838;width:15259;height:1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713A15" w:rsidRPr="00FF7E79" w:rsidRDefault="00713A15" w:rsidP="007443CE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FF7E7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年度　</w:t>
                        </w:r>
                        <w:r w:rsidRPr="00FF7E79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 xml:space="preserve">　　　　　　　　　　　　　　　　　</w:t>
                        </w:r>
                        <w:r w:rsidR="00B60B02" w:rsidRPr="00676EE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号</w:t>
                        </w:r>
                      </w:p>
                    </w:txbxContent>
                  </v:textbox>
                </v:shape>
                <v:line id="直線コネクタ 171" o:spid="_x0000_s1169" style="position:absolute;visibility:visible;mso-wrap-style:square" from="5694,34449" to="43008,3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Oi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" strokecolor="black [3213]" strokeweight="1pt">
                  <v:stroke joinstyle="miter"/>
                </v:line>
                <v:line id="直線コネクタ 16" o:spid="_x0000_s1170" style="position:absolute;visibility:visible;mso-wrap-style:square" from="5743,97160" to="26007,9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<v:stroke joinstyle="miter"/>
                </v:line>
                <v:line id="直線コネクタ 49" o:spid="_x0000_s1171" style="position:absolute;visibility:visible;mso-wrap-style:square" from="25890,94222" to="72319,9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<v:stroke joinstyle="miter"/>
                </v:line>
                <v:line id="直線コネクタ 86" o:spid="_x0000_s1172" style="position:absolute;visibility:visible;mso-wrap-style:square" from="8533,9642" to="8533,3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" strokecolor="black [3213]" strokeweight="1pt">
                  <v:stroke joinstyle="miter"/>
                </v:line>
                <v:line id="直線コネクタ 104" o:spid="_x0000_s1173" style="position:absolute;visibility:visible;mso-wrap-style:square" from="44718,9642" to="44718,2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" strokecolor="black [3213]" strokeweight="1pt">
                  <v:stroke joinstyle="miter"/>
                </v:line>
                <v:line id="直線コネクタ 105" o:spid="_x0000_s1174" style="position:absolute;visibility:visible;mso-wrap-style:square" from="43005,32797" to="72321,3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61wQAAANw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MGHHrXBAAAA3AAAAA8AAAAA&#10;AAAAAAAAAAAABwIAAGRycy9kb3ducmV2LnhtbFBLBQYAAAAAAwADALcAAAD1AgAAAAA=&#10;" strokecolor="black [3200]" strokeweight="1pt">
                  <v:stroke joinstyle="miter"/>
                </v:line>
                <v:line id="直線コネクタ 8" o:spid="_x0000_s1175" style="position:absolute;visibility:visible;mso-wrap-style:square" from="42918,78785" to="42918,10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  <v:line id="直線コネクタ 11" o:spid="_x0000_s1176" style="position:absolute;visibility:visible;mso-wrap-style:square" from="26008,95831" to="42957,9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<v:stroke joinstyle="miter"/>
                </v:line>
                <v:line id="直線コネクタ 15" o:spid="_x0000_s1177" style="position:absolute;visibility:visible;mso-wrap-style:square" from="8638,88004" to="72272,8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  <v:line id="直線コネクタ 172" o:spid="_x0000_s1178" style="position:absolute;visibility:visible;mso-wrap-style:square" from="8637,83394" to="72316,8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" strokecolor="windowText" strokeweight="1pt">
                  <v:stroke joinstyle="miter"/>
                </v:line>
                <v:shape id="テキスト ボックス 19" o:spid="_x0000_s1179" type="#_x0000_t202" style="position:absolute;left:11142;top:41354;width:26568;height:2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:rsidR="00983D1F" w:rsidRPr="00DE4C63" w:rsidRDefault="00983D1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利　</w:t>
                        </w:r>
                        <w:r w:rsid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>害</w:t>
                        </w:r>
                        <w:r w:rsid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DE4C63">
                          <w:rPr>
                            <w:rFonts w:ascii="ＭＳ ゴシック" w:eastAsia="ＭＳ ゴシック" w:hAnsi="ＭＳ ゴシック"/>
                          </w:rPr>
                          <w:t>関</w:t>
                        </w:r>
                        <w:r w:rsid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DE4C63">
                          <w:rPr>
                            <w:rFonts w:ascii="ＭＳ ゴシック" w:eastAsia="ＭＳ ゴシック" w:hAnsi="ＭＳ ゴシック"/>
                          </w:rPr>
                          <w:t>係</w:t>
                        </w:r>
                        <w:r w:rsid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DE4C63">
                          <w:rPr>
                            <w:rFonts w:ascii="ＭＳ ゴシック" w:eastAsia="ＭＳ ゴシック" w:hAnsi="ＭＳ ゴシック"/>
                          </w:rPr>
                          <w:t>人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E4C63">
                          <w:rPr>
                            <w:rFonts w:ascii="ＭＳ ゴシック" w:eastAsia="ＭＳ ゴシック" w:hAnsi="ＭＳ ゴシック"/>
                          </w:rPr>
                          <w:t>承</w:t>
                        </w:r>
                        <w:r w:rsid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DE4C63">
                          <w:rPr>
                            <w:rFonts w:ascii="ＭＳ ゴシック" w:eastAsia="ＭＳ ゴシック" w:hAnsi="ＭＳ ゴシック"/>
                          </w:rPr>
                          <w:t>諾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DE4C63">
                          <w:rPr>
                            <w:rFonts w:ascii="ＭＳ ゴシック" w:eastAsia="ＭＳ ゴシック" w:hAnsi="ＭＳ ゴシック" w:hint="eastAsia"/>
                          </w:rPr>
                          <w:t xml:space="preserve"> </w:t>
                        </w:r>
                        <w:r w:rsidRPr="00DE4C63">
                          <w:rPr>
                            <w:rFonts w:ascii="ＭＳ ゴシック" w:eastAsia="ＭＳ ゴシック" w:hAnsi="ＭＳ ゴシック" w:hint="eastAsia"/>
                          </w:rPr>
                          <w:t>欄</w:t>
                        </w:r>
                      </w:p>
                    </w:txbxContent>
                  </v:textbox>
                </v:shape>
                <v:shape id="テキスト ボックス 30" o:spid="_x0000_s1180" type="#_x0000_t202" style="position:absolute;left:45166;top:46570;width:456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486461" w:rsidRPr="00676EE0" w:rsidRDefault="00486461" w:rsidP="000C438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  <w:r w:rsidRPr="00676EE0"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  <w:t xml:space="preserve">井  水 </w:t>
                        </w:r>
                      </w:p>
                      <w:p w:rsidR="00B60B02" w:rsidRPr="00C621C7" w:rsidRDefault="00B60B02" w:rsidP="000C438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テキスト ボックス 83" o:spid="_x0000_s1181" type="#_x0000_t202" style="position:absolute;left:53372;top:47071;width:9353;height:2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0C438B" w:rsidRPr="00676EE0" w:rsidRDefault="000C438B" w:rsidP="000C438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676EE0">
                          <w:rPr>
                            <w:rFonts w:ascii="ＭＳ Ｐ明朝" w:cs="Times New Roman" w:hint="eastAsia"/>
                            <w:kern w:val="2"/>
                            <w:sz w:val="16"/>
                            <w:szCs w:val="16"/>
                          </w:rPr>
                          <w:t>有　　　　　・　　　　　無</w:t>
                        </w:r>
                      </w:p>
                    </w:txbxContent>
                  </v:textbox>
                </v:shape>
                <v:line id="直線コネクタ 31" o:spid="_x0000_s1182" style="position:absolute;flip:y;visibility:visible;mso-wrap-style:square" from="57675,76590" to="57675,7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shape id="テキスト ボックス 30" o:spid="_x0000_s1183" type="#_x0000_t202" style="position:absolute;left:45389;top:76580;width:9556;height:17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" filled="f" stroked="f" strokeweight=".5pt">
                  <v:textbox inset="0,0,0,0">
                    <w:txbxContent>
                      <w:p w:rsidR="002E56AA" w:rsidRPr="00676EE0" w:rsidRDefault="00B60B02" w:rsidP="00202441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676EE0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常圧</w:t>
                        </w:r>
                        <w:r w:rsidR="002E56AA" w:rsidRPr="00676EE0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 xml:space="preserve">　</w:t>
                        </w:r>
                        <w:r w:rsidR="002E56AA" w:rsidRPr="00676EE0">
                          <w:rPr>
                            <w:rFonts w:cs="Times New Roman"/>
                            <w:kern w:val="2"/>
                            <w:sz w:val="16"/>
                            <w:szCs w:val="16"/>
                          </w:rPr>
                          <w:t xml:space="preserve">　　　</w:t>
                        </w:r>
                        <w:r w:rsidR="002E56AA" w:rsidRPr="00676EE0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 xml:space="preserve">　</w:t>
                        </w:r>
                        <w:r w:rsidR="00054552" w:rsidRPr="00676EE0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 xml:space="preserve">　</w:t>
                        </w:r>
                        <w:r w:rsidR="00B9651F" w:rsidRPr="00676EE0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 xml:space="preserve">　</w:t>
                        </w:r>
                        <w:r w:rsidR="002E56AA" w:rsidRPr="00676EE0">
                          <w:rPr>
                            <w:rFonts w:cs="Times New Roman"/>
                            <w:kern w:val="2"/>
                            <w:sz w:val="16"/>
                            <w:szCs w:val="16"/>
                          </w:rPr>
                          <w:t xml:space="preserve">　MＰａ</w:t>
                        </w:r>
                      </w:p>
                    </w:txbxContent>
                  </v:textbox>
                </v:shape>
                <v:shape id="テキスト ボックス 30" o:spid="_x0000_s1184" type="#_x0000_t202" style="position:absolute;left:59333;top:76580;width:2101;height:17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" filled="f" stroked="f" strokeweight=".5pt">
                  <v:textbox inset="0,0,0,0">
                    <w:txbxContent>
                      <w:p w:rsidR="00054552" w:rsidRPr="00C621C7" w:rsidRDefault="00054552" w:rsidP="00202441">
                        <w:pPr>
                          <w:pStyle w:val="Web"/>
                          <w:spacing w:before="0" w:beforeAutospacing="0" w:after="0" w:afterAutospacing="0"/>
                        </w:pPr>
                        <w:r w:rsidRPr="00676EE0"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土質</w:t>
                        </w:r>
                        <w:r w:rsidR="00B60B02">
                          <w:rPr>
                            <w:rFonts w:cs="Times New Roman" w:hint="eastAsia"/>
                            <w:sz w:val="16"/>
                            <w:szCs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  <v:shape id="テキスト ボックス 101" o:spid="_x0000_s1185" type="#_x0000_t202" style="position:absolute;left:1800;top:1800;width:1212;height:2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B60B02" w:rsidRDefault="00B60B02" w:rsidP="00B60B0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テキスト ボックス 68" o:spid="_x0000_s1186" type="#_x0000_t202" style="position:absolute;left:51725;top:3795;width:19812;height:2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:rsidR="00B60B02" w:rsidRPr="00676EE0" w:rsidRDefault="00B60B02" w:rsidP="00B60B0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676EE0">
                          <w:rPr>
                            <w:rFonts w:ascii="ＭＳ Ｐ明朝" w:cs="Times New Roman" w:hint="eastAsia"/>
                            <w:kern w:val="2"/>
                            <w:sz w:val="18"/>
                            <w:szCs w:val="18"/>
                          </w:rPr>
                          <w:t>第　　　　　　　　　　　　　　　　　　　　　　　号</w:t>
                        </w:r>
                      </w:p>
                    </w:txbxContent>
                  </v:textbox>
                </v:shape>
                <v:shape id="テキスト ボックス 183" o:spid="_x0000_s1187" type="#_x0000_t202" style="position:absolute;left:10276;top:32052;width:30861;height:2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B464FA" w:rsidRPr="00676EE0" w:rsidRDefault="00B464FA" w:rsidP="00B464FA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ＭＳ Ｐ明朝" w:cs="Times New Roman"/>
                            <w:kern w:val="2"/>
                            <w:sz w:val="14"/>
                            <w:szCs w:val="14"/>
                          </w:rPr>
                        </w:pPr>
                        <w:r w:rsidRPr="00676EE0">
                          <w:rPr>
                            <w:rFonts w:ascii="ＭＳ Ｐ明朝" w:cs="Times New Roman" w:hint="eastAsia"/>
                            <w:kern w:val="2"/>
                            <w:sz w:val="14"/>
                            <w:szCs w:val="14"/>
                          </w:rPr>
                          <w:t>本給水装置を起因とする問題が生じた場合は、申込者が責任を持って解決します。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bookmarkEnd w:id="0"/>
      <w:r w:rsidR="001C031B" w:rsidRPr="0037050E">
        <w:rPr>
          <w:rFonts w:ascii="ＭＳ ゴシック" w:eastAsia="ＭＳ ゴシック" w:hAnsi="ＭＳ ゴシック" w:hint="eastAsia"/>
          <w:b/>
          <w:sz w:val="22"/>
        </w:rPr>
        <w:t>太線内のみ記入してください</w:t>
      </w:r>
    </w:p>
    <w:sectPr w:rsidR="00EE6915" w:rsidRPr="0037050E" w:rsidSect="00D31D84">
      <w:pgSz w:w="11906" w:h="16838" w:code="9"/>
      <w:pgMar w:top="289" w:right="289" w:bottom="295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9F3" w:rsidRDefault="00F349F3" w:rsidP="00A41586">
      <w:r>
        <w:separator/>
      </w:r>
    </w:p>
  </w:endnote>
  <w:endnote w:type="continuationSeparator" w:id="0">
    <w:p w:rsidR="00F349F3" w:rsidRDefault="00F349F3" w:rsidP="00A4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9F3" w:rsidRDefault="00F349F3" w:rsidP="00A41586">
      <w:r>
        <w:separator/>
      </w:r>
    </w:p>
  </w:footnote>
  <w:footnote w:type="continuationSeparator" w:id="0">
    <w:p w:rsidR="00F349F3" w:rsidRDefault="00F349F3" w:rsidP="00A41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49"/>
    <w:rsid w:val="00001D28"/>
    <w:rsid w:val="00003BFD"/>
    <w:rsid w:val="00024910"/>
    <w:rsid w:val="000258A2"/>
    <w:rsid w:val="00054552"/>
    <w:rsid w:val="000651AE"/>
    <w:rsid w:val="00083A70"/>
    <w:rsid w:val="00086F74"/>
    <w:rsid w:val="000B7A59"/>
    <w:rsid w:val="000C438B"/>
    <w:rsid w:val="001279B5"/>
    <w:rsid w:val="00137475"/>
    <w:rsid w:val="0014334B"/>
    <w:rsid w:val="001528BC"/>
    <w:rsid w:val="0019331B"/>
    <w:rsid w:val="00193B5D"/>
    <w:rsid w:val="0019470C"/>
    <w:rsid w:val="001A4372"/>
    <w:rsid w:val="001B257B"/>
    <w:rsid w:val="001C031B"/>
    <w:rsid w:val="001D76E3"/>
    <w:rsid w:val="001F5F09"/>
    <w:rsid w:val="00202441"/>
    <w:rsid w:val="002044C7"/>
    <w:rsid w:val="00250822"/>
    <w:rsid w:val="002536FD"/>
    <w:rsid w:val="00296388"/>
    <w:rsid w:val="002B16E2"/>
    <w:rsid w:val="002E56AA"/>
    <w:rsid w:val="002E68EF"/>
    <w:rsid w:val="002F10E4"/>
    <w:rsid w:val="00307B15"/>
    <w:rsid w:val="00307B3A"/>
    <w:rsid w:val="0031179A"/>
    <w:rsid w:val="003247DC"/>
    <w:rsid w:val="00334095"/>
    <w:rsid w:val="00334A83"/>
    <w:rsid w:val="0035469A"/>
    <w:rsid w:val="00355663"/>
    <w:rsid w:val="00360FFC"/>
    <w:rsid w:val="0037050E"/>
    <w:rsid w:val="0037474E"/>
    <w:rsid w:val="003766AF"/>
    <w:rsid w:val="003F6DD6"/>
    <w:rsid w:val="00426010"/>
    <w:rsid w:val="00440C67"/>
    <w:rsid w:val="00486461"/>
    <w:rsid w:val="00490DAD"/>
    <w:rsid w:val="004B7927"/>
    <w:rsid w:val="004F7995"/>
    <w:rsid w:val="00501688"/>
    <w:rsid w:val="00510BFC"/>
    <w:rsid w:val="00544A06"/>
    <w:rsid w:val="00564939"/>
    <w:rsid w:val="00584394"/>
    <w:rsid w:val="005B1409"/>
    <w:rsid w:val="005B2254"/>
    <w:rsid w:val="005C08C4"/>
    <w:rsid w:val="005D10F0"/>
    <w:rsid w:val="005E30A0"/>
    <w:rsid w:val="005F740C"/>
    <w:rsid w:val="00603F4A"/>
    <w:rsid w:val="00670EDC"/>
    <w:rsid w:val="00676EE0"/>
    <w:rsid w:val="006C33CE"/>
    <w:rsid w:val="006C7673"/>
    <w:rsid w:val="00702C9D"/>
    <w:rsid w:val="007038E9"/>
    <w:rsid w:val="00713A15"/>
    <w:rsid w:val="0071464C"/>
    <w:rsid w:val="00715C00"/>
    <w:rsid w:val="007443CE"/>
    <w:rsid w:val="0077002B"/>
    <w:rsid w:val="007770B4"/>
    <w:rsid w:val="007815DD"/>
    <w:rsid w:val="00793C1D"/>
    <w:rsid w:val="007B0B00"/>
    <w:rsid w:val="007B7B45"/>
    <w:rsid w:val="007C2D33"/>
    <w:rsid w:val="007C4A04"/>
    <w:rsid w:val="00802A0A"/>
    <w:rsid w:val="00835961"/>
    <w:rsid w:val="008474EC"/>
    <w:rsid w:val="00876FB0"/>
    <w:rsid w:val="00885A5D"/>
    <w:rsid w:val="00894420"/>
    <w:rsid w:val="008A2643"/>
    <w:rsid w:val="008B5BE7"/>
    <w:rsid w:val="008C0BB2"/>
    <w:rsid w:val="008F166F"/>
    <w:rsid w:val="009130F9"/>
    <w:rsid w:val="00920A44"/>
    <w:rsid w:val="00967B0F"/>
    <w:rsid w:val="00980C30"/>
    <w:rsid w:val="00983D1F"/>
    <w:rsid w:val="00984FC4"/>
    <w:rsid w:val="009866ED"/>
    <w:rsid w:val="009871FA"/>
    <w:rsid w:val="009A00A3"/>
    <w:rsid w:val="009A6CF2"/>
    <w:rsid w:val="009B47A1"/>
    <w:rsid w:val="009E21BF"/>
    <w:rsid w:val="009E6453"/>
    <w:rsid w:val="00A13CDE"/>
    <w:rsid w:val="00A25400"/>
    <w:rsid w:val="00A27611"/>
    <w:rsid w:val="00A27D40"/>
    <w:rsid w:val="00A377B2"/>
    <w:rsid w:val="00A41586"/>
    <w:rsid w:val="00A420B4"/>
    <w:rsid w:val="00A76BD1"/>
    <w:rsid w:val="00A86D05"/>
    <w:rsid w:val="00AC5DF0"/>
    <w:rsid w:val="00AD67FB"/>
    <w:rsid w:val="00AE4D68"/>
    <w:rsid w:val="00B11254"/>
    <w:rsid w:val="00B150F9"/>
    <w:rsid w:val="00B35C3D"/>
    <w:rsid w:val="00B464FA"/>
    <w:rsid w:val="00B60B02"/>
    <w:rsid w:val="00B80B9A"/>
    <w:rsid w:val="00B9651F"/>
    <w:rsid w:val="00BA1532"/>
    <w:rsid w:val="00BC4D98"/>
    <w:rsid w:val="00BC63D7"/>
    <w:rsid w:val="00BD3181"/>
    <w:rsid w:val="00BE67A4"/>
    <w:rsid w:val="00BF1554"/>
    <w:rsid w:val="00C21A6D"/>
    <w:rsid w:val="00C503FF"/>
    <w:rsid w:val="00C621C7"/>
    <w:rsid w:val="00C62DCB"/>
    <w:rsid w:val="00C6557B"/>
    <w:rsid w:val="00C7080A"/>
    <w:rsid w:val="00CA1521"/>
    <w:rsid w:val="00CA25B5"/>
    <w:rsid w:val="00CC6A9F"/>
    <w:rsid w:val="00CD03B9"/>
    <w:rsid w:val="00D1211A"/>
    <w:rsid w:val="00D237C0"/>
    <w:rsid w:val="00D31D84"/>
    <w:rsid w:val="00D36A5A"/>
    <w:rsid w:val="00D40EC3"/>
    <w:rsid w:val="00D44E94"/>
    <w:rsid w:val="00D55E83"/>
    <w:rsid w:val="00D57C4A"/>
    <w:rsid w:val="00D66DC6"/>
    <w:rsid w:val="00D915AD"/>
    <w:rsid w:val="00DA52B3"/>
    <w:rsid w:val="00DC1423"/>
    <w:rsid w:val="00DE37D9"/>
    <w:rsid w:val="00DE4C63"/>
    <w:rsid w:val="00DE67A7"/>
    <w:rsid w:val="00E10E7C"/>
    <w:rsid w:val="00E25AB1"/>
    <w:rsid w:val="00E33051"/>
    <w:rsid w:val="00E33B2D"/>
    <w:rsid w:val="00EC1712"/>
    <w:rsid w:val="00EC34AD"/>
    <w:rsid w:val="00ED1310"/>
    <w:rsid w:val="00EE6915"/>
    <w:rsid w:val="00F34849"/>
    <w:rsid w:val="00F349F3"/>
    <w:rsid w:val="00F425E6"/>
    <w:rsid w:val="00F441A4"/>
    <w:rsid w:val="00F44E72"/>
    <w:rsid w:val="00F70734"/>
    <w:rsid w:val="00FA56F0"/>
    <w:rsid w:val="00FB556C"/>
    <w:rsid w:val="00FE143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74563-2F1A-4F5C-92DD-C675C97D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48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586"/>
  </w:style>
  <w:style w:type="paragraph" w:styleId="a7">
    <w:name w:val="footer"/>
    <w:basedOn w:val="a"/>
    <w:link w:val="a8"/>
    <w:uiPriority w:val="99"/>
    <w:unhideWhenUsed/>
    <w:rsid w:val="00A41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586"/>
  </w:style>
  <w:style w:type="paragraph" w:styleId="Web">
    <w:name w:val="Normal (Web)"/>
    <w:basedOn w:val="a"/>
    <w:uiPriority w:val="99"/>
    <w:semiHidden/>
    <w:unhideWhenUsed/>
    <w:rsid w:val="00486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843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43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43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43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4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313F-EEA3-4445-8D82-D39A1AB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水道局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路第１課 給配水係</dc:creator>
  <cp:keywords/>
  <dc:description/>
  <cp:lastModifiedBy>管路第１課 給配水係</cp:lastModifiedBy>
  <cp:revision>3</cp:revision>
  <cp:lastPrinted>2026-03-03T06:56:00Z</cp:lastPrinted>
  <dcterms:created xsi:type="dcterms:W3CDTF">2024-10-25T07:30:00Z</dcterms:created>
  <dcterms:modified xsi:type="dcterms:W3CDTF">2026-03-03T06:58:00Z</dcterms:modified>
</cp:coreProperties>
</file>